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F8512" w14:textId="77777777" w:rsidR="00724215" w:rsidRDefault="00724215" w:rsidP="0093061B">
      <w:pPr>
        <w:suppressAutoHyphens/>
        <w:spacing w:after="0" w:line="240" w:lineRule="auto"/>
        <w:ind w:left="9912" w:firstLine="708"/>
        <w:jc w:val="both"/>
        <w:rPr>
          <w:rFonts w:ascii="Times New Roman" w:hAnsi="Times New Roman"/>
          <w:sz w:val="26"/>
          <w:szCs w:val="26"/>
          <w:lang w:val="uk-UA"/>
        </w:rPr>
      </w:pPr>
      <w:bookmarkStart w:id="0" w:name="_GoBack"/>
      <w:bookmarkEnd w:id="0"/>
    </w:p>
    <w:p w14:paraId="3C00CBC5" w14:textId="77777777" w:rsidR="0093061B" w:rsidRDefault="0093061B" w:rsidP="0093061B">
      <w:pPr>
        <w:suppressAutoHyphens/>
        <w:spacing w:after="0" w:line="240" w:lineRule="auto"/>
        <w:ind w:left="9912"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даток</w:t>
      </w:r>
    </w:p>
    <w:p w14:paraId="0596224E" w14:textId="77777777" w:rsidR="0093061B" w:rsidRDefault="0093061B" w:rsidP="0093061B">
      <w:pPr>
        <w:suppressAutoHyphens/>
        <w:spacing w:after="0" w:line="240" w:lineRule="auto"/>
        <w:ind w:left="9912"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до </w:t>
      </w:r>
      <w:r w:rsidR="00BF15FE" w:rsidRPr="00BF15FE">
        <w:rPr>
          <w:rFonts w:ascii="Times New Roman" w:hAnsi="Times New Roman"/>
          <w:sz w:val="26"/>
          <w:szCs w:val="26"/>
          <w:lang w:val="uk-UA"/>
        </w:rPr>
        <w:t>розпорядження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F15FE" w:rsidRPr="00BF15FE">
        <w:rPr>
          <w:rFonts w:ascii="Times New Roman" w:hAnsi="Times New Roman"/>
          <w:sz w:val="26"/>
          <w:szCs w:val="26"/>
          <w:lang w:val="uk-UA"/>
        </w:rPr>
        <w:t>голови</w:t>
      </w:r>
    </w:p>
    <w:p w14:paraId="6BAEC6BA" w14:textId="77777777" w:rsidR="00B42C10" w:rsidRDefault="00BF15FE" w:rsidP="0093061B">
      <w:pPr>
        <w:suppressAutoHyphens/>
        <w:spacing w:after="0" w:line="240" w:lineRule="auto"/>
        <w:ind w:left="9912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BF15FE">
        <w:rPr>
          <w:rFonts w:ascii="Times New Roman" w:hAnsi="Times New Roman"/>
          <w:sz w:val="26"/>
          <w:szCs w:val="26"/>
          <w:lang w:val="uk-UA"/>
        </w:rPr>
        <w:t>облдержадміністрації,</w:t>
      </w:r>
    </w:p>
    <w:p w14:paraId="2B0AB6D9" w14:textId="77777777" w:rsidR="0093061B" w:rsidRDefault="00D36BF3" w:rsidP="0093061B">
      <w:pPr>
        <w:suppressAutoHyphens/>
        <w:spacing w:after="0" w:line="240" w:lineRule="auto"/>
        <w:ind w:left="9912"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чальника</w:t>
      </w:r>
      <w:r w:rsidR="00B42C1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F15FE" w:rsidRPr="00BF15FE">
        <w:rPr>
          <w:rFonts w:ascii="Times New Roman" w:hAnsi="Times New Roman"/>
          <w:sz w:val="26"/>
          <w:szCs w:val="26"/>
          <w:lang w:val="uk-UA"/>
        </w:rPr>
        <w:t>обласної військової</w:t>
      </w:r>
    </w:p>
    <w:p w14:paraId="55155E40" w14:textId="77777777" w:rsidR="00BF15FE" w:rsidRDefault="00BF15FE" w:rsidP="0093061B">
      <w:pPr>
        <w:suppressAutoHyphens/>
        <w:spacing w:after="0" w:line="240" w:lineRule="auto"/>
        <w:ind w:left="9912"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BF15FE">
        <w:rPr>
          <w:rFonts w:ascii="Times New Roman" w:hAnsi="Times New Roman"/>
          <w:sz w:val="26"/>
          <w:szCs w:val="26"/>
          <w:lang w:val="uk-UA"/>
        </w:rPr>
        <w:t>адміністрації</w:t>
      </w:r>
    </w:p>
    <w:p w14:paraId="2FCD98AA" w14:textId="77777777" w:rsidR="0093061B" w:rsidRDefault="0093061B" w:rsidP="00E82AC4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D667C4F" w14:textId="77777777" w:rsidR="004138D0" w:rsidRPr="00F4067B" w:rsidRDefault="0093061B" w:rsidP="0093061B">
      <w:pPr>
        <w:suppressAutoHyphens/>
        <w:spacing w:after="0" w:line="240" w:lineRule="auto"/>
        <w:ind w:left="1062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________________</w:t>
      </w:r>
      <w:r w:rsidR="00BF15FE" w:rsidRPr="00BF15FE">
        <w:rPr>
          <w:rFonts w:ascii="Times New Roman" w:hAnsi="Times New Roman"/>
          <w:sz w:val="26"/>
          <w:szCs w:val="26"/>
          <w:lang w:val="uk-UA"/>
        </w:rPr>
        <w:t xml:space="preserve"> № </w:t>
      </w:r>
      <w:r>
        <w:rPr>
          <w:rFonts w:ascii="Times New Roman" w:hAnsi="Times New Roman"/>
          <w:sz w:val="26"/>
          <w:szCs w:val="26"/>
          <w:lang w:val="uk-UA"/>
        </w:rPr>
        <w:t>_________</w:t>
      </w:r>
    </w:p>
    <w:p w14:paraId="5FBBD8A2" w14:textId="77777777" w:rsidR="004138D0" w:rsidRPr="00F4067B" w:rsidRDefault="004138D0" w:rsidP="00E82AC4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4472BB75" w14:textId="77777777" w:rsidR="00724215" w:rsidRDefault="00724215" w:rsidP="0093061B">
      <w:pPr>
        <w:suppressAutoHyphens/>
        <w:spacing w:line="240" w:lineRule="auto"/>
        <w:ind w:firstLine="708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008E53F8" w14:textId="77777777" w:rsidR="00724215" w:rsidRDefault="00724215" w:rsidP="0093061B">
      <w:pPr>
        <w:suppressAutoHyphens/>
        <w:spacing w:line="240" w:lineRule="auto"/>
        <w:ind w:firstLine="708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6F380A1D" w14:textId="77777777" w:rsidR="0093061B" w:rsidRDefault="0093061B" w:rsidP="0093061B">
      <w:pPr>
        <w:suppressAutoHyphens/>
        <w:spacing w:line="240" w:lineRule="auto"/>
        <w:ind w:firstLine="708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93061B">
        <w:rPr>
          <w:rFonts w:ascii="Times New Roman" w:hAnsi="Times New Roman"/>
          <w:b/>
          <w:bCs/>
          <w:sz w:val="26"/>
          <w:szCs w:val="26"/>
          <w:lang w:val="uk-UA"/>
        </w:rPr>
        <w:t>Зміни</w:t>
      </w:r>
      <w:r w:rsidR="00970CF8" w:rsidRPr="0093061B">
        <w:rPr>
          <w:rFonts w:ascii="Times New Roman" w:hAnsi="Times New Roman"/>
          <w:b/>
          <w:bCs/>
          <w:sz w:val="26"/>
          <w:szCs w:val="26"/>
          <w:lang w:val="uk-UA"/>
        </w:rPr>
        <w:t xml:space="preserve"> до </w:t>
      </w:r>
      <w:r w:rsidR="00F50E47" w:rsidRPr="0093061B">
        <w:rPr>
          <w:rFonts w:ascii="Times New Roman" w:hAnsi="Times New Roman"/>
          <w:b/>
          <w:bCs/>
          <w:sz w:val="26"/>
          <w:szCs w:val="26"/>
          <w:lang w:val="uk-UA"/>
        </w:rPr>
        <w:t>Регіональної програми «Тепло Донеччини» на 2018-2025 роки</w:t>
      </w:r>
    </w:p>
    <w:p w14:paraId="53E8DD24" w14:textId="77777777" w:rsidR="00724215" w:rsidRDefault="00724215" w:rsidP="0093061B">
      <w:pPr>
        <w:suppressAutoHyphens/>
        <w:spacing w:line="240" w:lineRule="auto"/>
        <w:ind w:firstLine="708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277894F5" w14:textId="77777777" w:rsidR="008038D7" w:rsidRDefault="008038D7" w:rsidP="009306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1</w:t>
      </w:r>
      <w:r w:rsidR="0093061B">
        <w:rPr>
          <w:rFonts w:ascii="Times New Roman" w:hAnsi="Times New Roman"/>
          <w:sz w:val="26"/>
          <w:szCs w:val="26"/>
          <w:lang w:val="uk-UA"/>
        </w:rPr>
        <w:t>.</w:t>
      </w:r>
      <w:r w:rsidR="000A4D8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3061B">
        <w:rPr>
          <w:rFonts w:ascii="Times New Roman" w:hAnsi="Times New Roman"/>
          <w:sz w:val="26"/>
          <w:szCs w:val="26"/>
          <w:lang w:val="uk-UA"/>
        </w:rPr>
        <w:t>П</w:t>
      </w:r>
      <w:r w:rsidR="000A4D83">
        <w:rPr>
          <w:rFonts w:ascii="Times New Roman" w:hAnsi="Times New Roman"/>
          <w:sz w:val="26"/>
          <w:szCs w:val="26"/>
          <w:lang w:val="uk-UA"/>
        </w:rPr>
        <w:t>ункт</w:t>
      </w:r>
      <w:r w:rsidR="00F647D8">
        <w:rPr>
          <w:rFonts w:ascii="Times New Roman" w:hAnsi="Times New Roman"/>
          <w:sz w:val="26"/>
          <w:szCs w:val="26"/>
          <w:lang w:val="uk-UA"/>
        </w:rPr>
        <w:t xml:space="preserve"> 8</w:t>
      </w:r>
      <w:r w:rsidR="005E12CD">
        <w:rPr>
          <w:rFonts w:ascii="Times New Roman" w:hAnsi="Times New Roman"/>
          <w:sz w:val="26"/>
          <w:szCs w:val="26"/>
          <w:lang w:val="uk-UA"/>
        </w:rPr>
        <w:t xml:space="preserve"> Паспорту </w:t>
      </w:r>
      <w:r w:rsidR="0093061B">
        <w:rPr>
          <w:rFonts w:ascii="Times New Roman" w:hAnsi="Times New Roman"/>
          <w:sz w:val="26"/>
          <w:szCs w:val="26"/>
          <w:lang w:val="uk-UA"/>
        </w:rPr>
        <w:t xml:space="preserve">Регіональної програми «Тепло Донеччини» на 2018-2025 роки </w:t>
      </w:r>
      <w:r w:rsidR="00C5457C">
        <w:rPr>
          <w:rFonts w:ascii="Times New Roman" w:hAnsi="Times New Roman"/>
          <w:sz w:val="26"/>
          <w:szCs w:val="26"/>
          <w:lang w:val="uk-UA"/>
        </w:rPr>
        <w:t xml:space="preserve">(далі – Програма) </w:t>
      </w:r>
      <w:r w:rsidR="000A4D83">
        <w:rPr>
          <w:rFonts w:ascii="Times New Roman" w:hAnsi="Times New Roman"/>
          <w:sz w:val="26"/>
          <w:szCs w:val="26"/>
          <w:lang w:val="uk-UA"/>
        </w:rPr>
        <w:t xml:space="preserve">викласти у </w:t>
      </w:r>
      <w:r w:rsidR="001236C5">
        <w:rPr>
          <w:rFonts w:ascii="Times New Roman" w:hAnsi="Times New Roman"/>
          <w:sz w:val="26"/>
          <w:szCs w:val="26"/>
          <w:lang w:val="uk-UA"/>
        </w:rPr>
        <w:t>такій</w:t>
      </w:r>
      <w:r w:rsidR="000A4D83">
        <w:rPr>
          <w:rFonts w:ascii="Times New Roman" w:hAnsi="Times New Roman"/>
          <w:sz w:val="26"/>
          <w:szCs w:val="26"/>
          <w:lang w:val="uk-UA"/>
        </w:rPr>
        <w:t xml:space="preserve"> редакції:</w:t>
      </w:r>
    </w:p>
    <w:p w14:paraId="57F73D8A" w14:textId="77777777" w:rsidR="00724215" w:rsidRDefault="00724215" w:rsidP="009306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4300BC5C" w14:textId="77777777" w:rsidR="000A4D83" w:rsidRDefault="0093061B" w:rsidP="000F2AB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«</w:t>
      </w:r>
    </w:p>
    <w:tbl>
      <w:tblPr>
        <w:tblW w:w="1460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9497"/>
        <w:gridCol w:w="4111"/>
      </w:tblGrid>
      <w:tr w:rsidR="005E12CD" w:rsidRPr="007B2776" w14:paraId="65EC614D" w14:textId="77777777" w:rsidTr="005E12CD">
        <w:trPr>
          <w:trHeight w:val="4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6FE7A" w14:textId="77777777" w:rsidR="005E12CD" w:rsidRPr="007B2776" w:rsidRDefault="005E12CD" w:rsidP="00CB65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34C2" w14:textId="77777777" w:rsidR="005E12CD" w:rsidRPr="007B2776" w:rsidRDefault="005E12CD" w:rsidP="00CB65FC">
            <w:pPr>
              <w:widowControl w:val="0"/>
              <w:spacing w:after="0" w:line="240" w:lineRule="auto"/>
              <w:ind w:left="34" w:right="-1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D749" w14:textId="77777777" w:rsidR="005E12CD" w:rsidRPr="007B2776" w:rsidRDefault="005E12CD" w:rsidP="00CB65FC">
            <w:pPr>
              <w:pStyle w:val="ad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гальний обсяг фінансових ресурсів, необхідни</w:t>
            </w:r>
            <w:r w:rsidR="001236C5">
              <w:rPr>
                <w:rFonts w:ascii="Times New Roman" w:hAnsi="Times New Roman"/>
                <w:sz w:val="26"/>
                <w:szCs w:val="26"/>
                <w:lang w:val="uk-UA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ля реалізації програми, всього, у тому числі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D911" w14:textId="77777777" w:rsidR="00F01FAD" w:rsidRPr="007B2776" w:rsidRDefault="00CC5910" w:rsidP="00F01FAD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E62A4">
              <w:rPr>
                <w:rFonts w:ascii="Times New Roman" w:hAnsi="Times New Roman"/>
                <w:sz w:val="26"/>
                <w:szCs w:val="26"/>
                <w:lang w:val="uk-UA"/>
              </w:rPr>
              <w:t>4 </w:t>
            </w:r>
            <w:r w:rsidR="000E62A4" w:rsidRPr="000E62A4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A83701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42345C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0E62A4">
              <w:rPr>
                <w:rFonts w:ascii="Times New Roman" w:hAnsi="Times New Roman"/>
                <w:sz w:val="26"/>
                <w:szCs w:val="26"/>
                <w:lang w:val="uk-UA"/>
              </w:rPr>
              <w:t> </w:t>
            </w:r>
            <w:r w:rsidR="00B14C15" w:rsidRPr="000E62A4">
              <w:rPr>
                <w:rFonts w:ascii="Times New Roman" w:hAnsi="Times New Roman"/>
                <w:sz w:val="26"/>
                <w:szCs w:val="26"/>
                <w:lang w:val="uk-UA"/>
              </w:rPr>
              <w:t>700</w:t>
            </w:r>
            <w:r w:rsidRPr="000E62A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  <w:r w:rsidR="00B14C15" w:rsidRPr="000E62A4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357E02" w:rsidRPr="000E62A4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5E12CD" w:rsidRPr="00ED2E5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ис. грн</w:t>
            </w:r>
          </w:p>
        </w:tc>
      </w:tr>
      <w:tr w:rsidR="005E12CD" w:rsidRPr="007B2776" w14:paraId="6681A381" w14:textId="77777777" w:rsidTr="005E12CD">
        <w:trPr>
          <w:trHeight w:val="1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DB831" w14:textId="77777777" w:rsidR="005E12CD" w:rsidRPr="007B2776" w:rsidRDefault="005E12CD" w:rsidP="00CB65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F4E2" w14:textId="77777777" w:rsidR="005E12CD" w:rsidRDefault="005E12CD" w:rsidP="00CB65FC">
            <w:pPr>
              <w:widowControl w:val="0"/>
              <w:spacing w:after="0" w:line="240" w:lineRule="auto"/>
              <w:ind w:left="34" w:right="-1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6E13" w14:textId="77777777" w:rsidR="005E12CD" w:rsidRDefault="005E12CD" w:rsidP="00CB65FC">
            <w:pPr>
              <w:pStyle w:val="ad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шти державного бюдже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9F00" w14:textId="77777777" w:rsidR="005E12CD" w:rsidRDefault="005E12CD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6 666,22 тис. грн</w:t>
            </w:r>
          </w:p>
        </w:tc>
      </w:tr>
      <w:tr w:rsidR="005E12CD" w:rsidRPr="007B2776" w14:paraId="4F374EB8" w14:textId="77777777" w:rsidTr="005E12CD">
        <w:trPr>
          <w:trHeight w:val="1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A8A45" w14:textId="77777777" w:rsidR="005E12CD" w:rsidRPr="007B2776" w:rsidRDefault="005E12CD" w:rsidP="00CB65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3CF4" w14:textId="77777777" w:rsidR="005E12CD" w:rsidRDefault="005E12CD" w:rsidP="00CB65FC">
            <w:pPr>
              <w:widowControl w:val="0"/>
              <w:spacing w:after="0" w:line="240" w:lineRule="auto"/>
              <w:ind w:left="34" w:right="-1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25D9" w14:textId="77777777" w:rsidR="005E12CD" w:rsidRPr="00AC1D03" w:rsidRDefault="005E12CD" w:rsidP="00CB65FC">
            <w:pPr>
              <w:pStyle w:val="1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ти обласного бюдже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BB10" w14:textId="77777777" w:rsidR="005E12CD" w:rsidRDefault="00BA2F13" w:rsidP="00CB65FC">
            <w:pPr>
              <w:pStyle w:val="1"/>
              <w:ind w:right="-12"/>
              <w:rPr>
                <w:sz w:val="26"/>
                <w:szCs w:val="26"/>
              </w:rPr>
            </w:pPr>
            <w:r w:rsidRPr="000E62A4">
              <w:rPr>
                <w:sz w:val="26"/>
                <w:szCs w:val="26"/>
              </w:rPr>
              <w:t>4</w:t>
            </w:r>
            <w:r w:rsidR="000E62A4" w:rsidRPr="000E62A4">
              <w:rPr>
                <w:sz w:val="26"/>
                <w:szCs w:val="26"/>
              </w:rPr>
              <w:t>76</w:t>
            </w:r>
            <w:r w:rsidR="00BE5E41" w:rsidRPr="000E62A4">
              <w:rPr>
                <w:sz w:val="26"/>
                <w:szCs w:val="26"/>
              </w:rPr>
              <w:t> </w:t>
            </w:r>
            <w:r w:rsidR="002F536B" w:rsidRPr="000E62A4">
              <w:rPr>
                <w:sz w:val="26"/>
                <w:szCs w:val="26"/>
              </w:rPr>
              <w:t>581</w:t>
            </w:r>
            <w:r w:rsidR="00BE5E41" w:rsidRPr="000E62A4">
              <w:rPr>
                <w:sz w:val="26"/>
                <w:szCs w:val="26"/>
              </w:rPr>
              <w:t>,</w:t>
            </w:r>
            <w:r w:rsidR="002F536B" w:rsidRPr="000E62A4">
              <w:rPr>
                <w:sz w:val="26"/>
                <w:szCs w:val="26"/>
              </w:rPr>
              <w:t>5</w:t>
            </w:r>
            <w:r w:rsidRPr="000E62A4">
              <w:rPr>
                <w:sz w:val="26"/>
                <w:szCs w:val="26"/>
              </w:rPr>
              <w:t>0</w:t>
            </w:r>
            <w:r w:rsidR="005E12CD" w:rsidRPr="000E62A4">
              <w:rPr>
                <w:sz w:val="26"/>
                <w:szCs w:val="26"/>
              </w:rPr>
              <w:t xml:space="preserve"> тис. грн</w:t>
            </w:r>
          </w:p>
        </w:tc>
      </w:tr>
      <w:tr w:rsidR="005E12CD" w:rsidRPr="007B2776" w14:paraId="67CF7CEF" w14:textId="77777777" w:rsidTr="005E12CD">
        <w:trPr>
          <w:trHeight w:val="4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3D711" w14:textId="77777777" w:rsidR="005E12CD" w:rsidRPr="007B2776" w:rsidRDefault="005E12CD" w:rsidP="00CB65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6212" w14:textId="77777777" w:rsidR="005E12CD" w:rsidRDefault="005E12CD" w:rsidP="00CB65FC">
            <w:pPr>
              <w:widowControl w:val="0"/>
              <w:spacing w:after="0" w:line="240" w:lineRule="auto"/>
              <w:ind w:left="34" w:right="-1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1D8A" w14:textId="77777777" w:rsidR="005E12CD" w:rsidRDefault="005E12CD" w:rsidP="00CB65FC">
            <w:pPr>
              <w:pStyle w:val="1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ти районних бюджетів, бюджетів місцевого самоврядува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F82B" w14:textId="77777777" w:rsidR="005E12CD" w:rsidRPr="00CB624B" w:rsidRDefault="00B14C15" w:rsidP="00CB65FC">
            <w:pPr>
              <w:pStyle w:val="1"/>
              <w:ind w:right="-12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A83701">
              <w:rPr>
                <w:sz w:val="26"/>
                <w:szCs w:val="26"/>
                <w:lang w:val="ru-RU"/>
              </w:rPr>
              <w:t>3</w:t>
            </w:r>
            <w:r w:rsidR="0042345C">
              <w:rPr>
                <w:sz w:val="26"/>
                <w:szCs w:val="26"/>
                <w:lang w:val="ru-RU"/>
              </w:rPr>
              <w:t>9</w:t>
            </w:r>
            <w:r w:rsidR="00A906B5" w:rsidRPr="00A906B5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08</w:t>
            </w:r>
            <w:r w:rsidR="00A906B5" w:rsidRPr="00A906B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  <w:r w:rsidR="00357E02">
              <w:rPr>
                <w:sz w:val="26"/>
                <w:szCs w:val="26"/>
                <w:lang w:val="ru-RU"/>
              </w:rPr>
              <w:t>5</w:t>
            </w:r>
            <w:r w:rsidR="005E12CD" w:rsidRPr="00ED2E55">
              <w:rPr>
                <w:sz w:val="26"/>
                <w:szCs w:val="26"/>
              </w:rPr>
              <w:t xml:space="preserve"> тис. грн</w:t>
            </w:r>
          </w:p>
        </w:tc>
      </w:tr>
      <w:tr w:rsidR="005E12CD" w:rsidRPr="007B2776" w14:paraId="7D6A8D6F" w14:textId="77777777" w:rsidTr="005E12CD">
        <w:trPr>
          <w:trHeight w:val="4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8CB92" w14:textId="77777777" w:rsidR="005E12CD" w:rsidRPr="007B2776" w:rsidRDefault="005E12CD" w:rsidP="00CB65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6558" w14:textId="77777777" w:rsidR="005E12CD" w:rsidRDefault="005E12CD" w:rsidP="00CB65FC">
            <w:pPr>
              <w:widowControl w:val="0"/>
              <w:spacing w:after="0" w:line="240" w:lineRule="auto"/>
              <w:ind w:left="34" w:right="-1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.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E1D8" w14:textId="77777777" w:rsidR="005E12CD" w:rsidRDefault="005E12CD" w:rsidP="00CB65FC">
            <w:pPr>
              <w:pStyle w:val="1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ти з інших джере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57E" w14:textId="77777777" w:rsidR="005E12CD" w:rsidRDefault="005E12CD" w:rsidP="00CB65FC">
            <w:pPr>
              <w:pStyle w:val="1"/>
              <w:ind w:right="-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20 144,30 тис. грн</w:t>
            </w:r>
          </w:p>
        </w:tc>
      </w:tr>
    </w:tbl>
    <w:p w14:paraId="7BC0D348" w14:textId="77777777" w:rsidR="00827D85" w:rsidRDefault="005E12CD" w:rsidP="00240124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».</w:t>
      </w:r>
    </w:p>
    <w:p w14:paraId="2F766A04" w14:textId="77777777" w:rsidR="00724215" w:rsidRDefault="00724215" w:rsidP="00FD4EB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6CCDF4D7" w14:textId="77777777" w:rsidR="00860F9C" w:rsidRPr="00860F9C" w:rsidRDefault="005E12CD" w:rsidP="00FD4EB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ED2E55">
        <w:rPr>
          <w:rFonts w:ascii="Times New Roman" w:hAnsi="Times New Roman"/>
          <w:sz w:val="26"/>
          <w:szCs w:val="26"/>
          <w:lang w:val="uk-UA"/>
        </w:rPr>
        <w:t>2.</w:t>
      </w:r>
      <w:r w:rsidR="00827D85" w:rsidRPr="00ED2E5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D2E55">
        <w:rPr>
          <w:rFonts w:ascii="Times New Roman" w:hAnsi="Times New Roman"/>
          <w:sz w:val="26"/>
          <w:szCs w:val="26"/>
          <w:lang w:val="uk-UA"/>
        </w:rPr>
        <w:t>В абзаці 5</w:t>
      </w:r>
      <w:r w:rsidR="00860F9C" w:rsidRPr="00ED2E55">
        <w:rPr>
          <w:rFonts w:ascii="Times New Roman" w:hAnsi="Times New Roman"/>
          <w:sz w:val="26"/>
          <w:szCs w:val="26"/>
          <w:lang w:val="uk-UA"/>
        </w:rPr>
        <w:t xml:space="preserve"> Розділу </w:t>
      </w:r>
      <w:r w:rsidR="00860F9C" w:rsidRPr="00ED2E55">
        <w:rPr>
          <w:rFonts w:ascii="Times New Roman" w:hAnsi="Times New Roman"/>
          <w:sz w:val="26"/>
          <w:szCs w:val="26"/>
          <w:lang w:val="en-US"/>
        </w:rPr>
        <w:t>V</w:t>
      </w:r>
      <w:r w:rsidR="00860F9C" w:rsidRPr="00ED2E55">
        <w:rPr>
          <w:rFonts w:ascii="Times New Roman" w:hAnsi="Times New Roman"/>
          <w:sz w:val="26"/>
          <w:szCs w:val="26"/>
          <w:lang w:val="uk-UA"/>
        </w:rPr>
        <w:t xml:space="preserve">І </w:t>
      </w:r>
      <w:r w:rsidR="00C5457C" w:rsidRPr="00ED2E55">
        <w:rPr>
          <w:rFonts w:ascii="Times New Roman" w:hAnsi="Times New Roman"/>
          <w:sz w:val="26"/>
          <w:szCs w:val="26"/>
          <w:lang w:val="uk-UA"/>
        </w:rPr>
        <w:t xml:space="preserve">Програми </w:t>
      </w:r>
      <w:r w:rsidRPr="000E62A4">
        <w:rPr>
          <w:rFonts w:ascii="Times New Roman" w:hAnsi="Times New Roman"/>
          <w:sz w:val="26"/>
          <w:szCs w:val="26"/>
          <w:lang w:val="uk-UA"/>
        </w:rPr>
        <w:t>слова та цифри «</w:t>
      </w:r>
      <w:r w:rsidR="00F01FAD" w:rsidRPr="000E62A4">
        <w:rPr>
          <w:rFonts w:ascii="Times New Roman" w:hAnsi="Times New Roman"/>
          <w:sz w:val="26"/>
          <w:szCs w:val="26"/>
          <w:lang w:val="uk-UA"/>
        </w:rPr>
        <w:t>30</w:t>
      </w:r>
      <w:r w:rsidR="0042345C">
        <w:rPr>
          <w:rFonts w:ascii="Times New Roman" w:hAnsi="Times New Roman"/>
          <w:sz w:val="26"/>
          <w:szCs w:val="26"/>
          <w:lang w:val="uk-UA"/>
        </w:rPr>
        <w:t>1</w:t>
      </w:r>
      <w:r w:rsidR="00F01FAD" w:rsidRPr="000E62A4">
        <w:rPr>
          <w:rFonts w:ascii="Times New Roman" w:hAnsi="Times New Roman"/>
          <w:sz w:val="26"/>
          <w:szCs w:val="26"/>
          <w:lang w:val="uk-UA"/>
        </w:rPr>
        <w:t xml:space="preserve"> заходів орієнтовною вартістю </w:t>
      </w:r>
      <w:r w:rsidR="00F55E3B" w:rsidRPr="000E62A4">
        <w:rPr>
          <w:rFonts w:ascii="Times New Roman" w:hAnsi="Times New Roman"/>
          <w:sz w:val="26"/>
          <w:szCs w:val="26"/>
          <w:lang w:val="uk-UA"/>
        </w:rPr>
        <w:t>4,</w:t>
      </w:r>
      <w:r w:rsidR="0042345C">
        <w:rPr>
          <w:rFonts w:ascii="Times New Roman" w:hAnsi="Times New Roman"/>
          <w:sz w:val="26"/>
          <w:szCs w:val="26"/>
          <w:lang w:val="uk-UA"/>
        </w:rPr>
        <w:t>6</w:t>
      </w:r>
      <w:r w:rsidR="00A83701">
        <w:rPr>
          <w:rFonts w:ascii="Times New Roman" w:hAnsi="Times New Roman"/>
          <w:sz w:val="26"/>
          <w:szCs w:val="26"/>
          <w:lang w:val="uk-UA"/>
        </w:rPr>
        <w:t>23</w:t>
      </w:r>
      <w:r w:rsidR="00033A2B" w:rsidRPr="000E62A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01FAD" w:rsidRPr="000E62A4">
        <w:rPr>
          <w:rFonts w:ascii="Times New Roman" w:hAnsi="Times New Roman"/>
          <w:sz w:val="26"/>
          <w:szCs w:val="26"/>
          <w:lang w:val="uk-UA"/>
        </w:rPr>
        <w:t>млрд грн</w:t>
      </w:r>
      <w:r w:rsidRPr="000E62A4">
        <w:rPr>
          <w:rFonts w:ascii="Times New Roman" w:hAnsi="Times New Roman"/>
          <w:sz w:val="26"/>
          <w:szCs w:val="26"/>
          <w:lang w:val="uk-UA"/>
        </w:rPr>
        <w:t xml:space="preserve">» </w:t>
      </w:r>
      <w:r w:rsidR="00FD4EB8" w:rsidRPr="000E62A4">
        <w:rPr>
          <w:rFonts w:ascii="Times New Roman" w:hAnsi="Times New Roman"/>
          <w:sz w:val="26"/>
          <w:szCs w:val="26"/>
          <w:lang w:val="uk-UA"/>
        </w:rPr>
        <w:t>замінити словами та цифрами</w:t>
      </w:r>
      <w:r w:rsidRPr="000E62A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D4EB8" w:rsidRPr="000E62A4">
        <w:rPr>
          <w:rFonts w:ascii="Times New Roman" w:hAnsi="Times New Roman"/>
          <w:sz w:val="26"/>
          <w:szCs w:val="26"/>
          <w:lang w:val="uk-UA"/>
        </w:rPr>
        <w:t>«</w:t>
      </w:r>
      <w:r w:rsidR="00ED2E55" w:rsidRPr="000E62A4">
        <w:rPr>
          <w:rFonts w:ascii="Times New Roman" w:hAnsi="Times New Roman"/>
          <w:sz w:val="26"/>
          <w:szCs w:val="26"/>
          <w:lang w:val="uk-UA"/>
        </w:rPr>
        <w:t>30</w:t>
      </w:r>
      <w:r w:rsidR="00EC1DE9" w:rsidRPr="000E62A4">
        <w:rPr>
          <w:rFonts w:ascii="Times New Roman" w:hAnsi="Times New Roman"/>
          <w:sz w:val="26"/>
          <w:szCs w:val="26"/>
          <w:lang w:val="uk-UA"/>
        </w:rPr>
        <w:t>1</w:t>
      </w:r>
      <w:r w:rsidR="00FD4EB8" w:rsidRPr="000E62A4">
        <w:rPr>
          <w:rFonts w:ascii="Times New Roman" w:hAnsi="Times New Roman"/>
          <w:sz w:val="26"/>
          <w:szCs w:val="26"/>
          <w:lang w:val="uk-UA"/>
        </w:rPr>
        <w:t xml:space="preserve"> заходів орієнтовною вартістю 4,</w:t>
      </w:r>
      <w:r w:rsidR="000E62A4" w:rsidRPr="000E62A4">
        <w:rPr>
          <w:rFonts w:ascii="Times New Roman" w:hAnsi="Times New Roman"/>
          <w:sz w:val="26"/>
          <w:szCs w:val="26"/>
          <w:lang w:val="uk-UA"/>
        </w:rPr>
        <w:t>6</w:t>
      </w:r>
      <w:r w:rsidR="00A83701">
        <w:rPr>
          <w:rFonts w:ascii="Times New Roman" w:hAnsi="Times New Roman"/>
          <w:sz w:val="26"/>
          <w:szCs w:val="26"/>
          <w:lang w:val="uk-UA"/>
        </w:rPr>
        <w:t>3</w:t>
      </w:r>
      <w:r w:rsidR="0042345C">
        <w:rPr>
          <w:rFonts w:ascii="Times New Roman" w:hAnsi="Times New Roman"/>
          <w:sz w:val="26"/>
          <w:szCs w:val="26"/>
          <w:lang w:val="uk-UA"/>
        </w:rPr>
        <w:t>3</w:t>
      </w:r>
      <w:r w:rsidR="00FD4EB8" w:rsidRPr="000E62A4">
        <w:rPr>
          <w:rFonts w:ascii="Times New Roman" w:hAnsi="Times New Roman"/>
          <w:sz w:val="26"/>
          <w:szCs w:val="26"/>
          <w:lang w:val="uk-UA"/>
        </w:rPr>
        <w:t xml:space="preserve"> млрд</w:t>
      </w:r>
      <w:r w:rsidR="00FD4EB8" w:rsidRPr="00ED2E55">
        <w:rPr>
          <w:rFonts w:ascii="Times New Roman" w:hAnsi="Times New Roman"/>
          <w:sz w:val="26"/>
          <w:szCs w:val="26"/>
          <w:lang w:val="uk-UA"/>
        </w:rPr>
        <w:t xml:space="preserve"> грн».</w:t>
      </w:r>
    </w:p>
    <w:p w14:paraId="3436D0B2" w14:textId="77777777" w:rsidR="00EC1DE9" w:rsidRDefault="00FD4EB8" w:rsidP="00EC1DE9">
      <w:pPr>
        <w:keepNext/>
        <w:widowControl w:val="0"/>
        <w:spacing w:before="240" w:line="240" w:lineRule="auto"/>
        <w:ind w:firstLine="851"/>
        <w:jc w:val="both"/>
        <w:rPr>
          <w:rFonts w:ascii="Times New Roman" w:hAnsi="Times New Roman"/>
          <w:spacing w:val="-6"/>
          <w:sz w:val="26"/>
          <w:szCs w:val="26"/>
          <w:lang w:val="uk-UA"/>
        </w:rPr>
      </w:pPr>
      <w:r>
        <w:rPr>
          <w:rFonts w:ascii="Times New Roman" w:hAnsi="Times New Roman"/>
          <w:spacing w:val="-6"/>
          <w:sz w:val="26"/>
          <w:szCs w:val="26"/>
          <w:lang w:val="uk-UA"/>
        </w:rPr>
        <w:lastRenderedPageBreak/>
        <w:t>3.</w:t>
      </w:r>
      <w:r w:rsidR="00970CF8" w:rsidRPr="00F4067B">
        <w:rPr>
          <w:rFonts w:ascii="Times New Roman" w:hAnsi="Times New Roman"/>
          <w:spacing w:val="-6"/>
          <w:sz w:val="26"/>
          <w:szCs w:val="26"/>
          <w:lang w:val="uk-UA"/>
        </w:rPr>
        <w:t xml:space="preserve"> </w:t>
      </w:r>
      <w:r w:rsidR="00C5457C">
        <w:rPr>
          <w:rFonts w:ascii="Times New Roman" w:hAnsi="Times New Roman"/>
          <w:spacing w:val="-6"/>
          <w:sz w:val="26"/>
          <w:szCs w:val="26"/>
          <w:lang w:val="uk-UA"/>
        </w:rPr>
        <w:t xml:space="preserve">У </w:t>
      </w:r>
      <w:r w:rsidR="001236C5">
        <w:rPr>
          <w:rFonts w:ascii="Times New Roman" w:hAnsi="Times New Roman"/>
          <w:spacing w:val="-6"/>
          <w:sz w:val="26"/>
          <w:szCs w:val="26"/>
          <w:lang w:val="uk-UA"/>
        </w:rPr>
        <w:t>д</w:t>
      </w:r>
      <w:r w:rsidR="00804074">
        <w:rPr>
          <w:rFonts w:ascii="Times New Roman" w:hAnsi="Times New Roman"/>
          <w:spacing w:val="-6"/>
          <w:sz w:val="26"/>
          <w:szCs w:val="26"/>
          <w:lang w:val="uk-UA"/>
        </w:rPr>
        <w:t xml:space="preserve">одатку 1 </w:t>
      </w:r>
      <w:r>
        <w:rPr>
          <w:rFonts w:ascii="Times New Roman" w:hAnsi="Times New Roman"/>
          <w:spacing w:val="-6"/>
          <w:sz w:val="26"/>
          <w:szCs w:val="26"/>
          <w:lang w:val="uk-UA"/>
        </w:rPr>
        <w:t xml:space="preserve">до </w:t>
      </w:r>
      <w:r w:rsidR="00C5457C">
        <w:rPr>
          <w:rFonts w:ascii="Times New Roman" w:hAnsi="Times New Roman"/>
          <w:spacing w:val="-6"/>
          <w:sz w:val="26"/>
          <w:szCs w:val="26"/>
          <w:lang w:val="uk-UA"/>
        </w:rPr>
        <w:t>Програми</w:t>
      </w:r>
      <w:r w:rsidR="001236C5">
        <w:rPr>
          <w:rFonts w:ascii="Times New Roman" w:hAnsi="Times New Roman"/>
          <w:spacing w:val="-6"/>
          <w:sz w:val="26"/>
          <w:szCs w:val="26"/>
          <w:lang w:val="uk-UA"/>
        </w:rPr>
        <w:t>:</w:t>
      </w:r>
    </w:p>
    <w:p w14:paraId="35F1086B" w14:textId="77777777" w:rsidR="0042345C" w:rsidRDefault="0042345C" w:rsidP="0042345C">
      <w:pPr>
        <w:keepNext/>
        <w:widowControl w:val="0"/>
        <w:spacing w:before="240"/>
        <w:ind w:firstLine="851"/>
        <w:jc w:val="both"/>
        <w:rPr>
          <w:rFonts w:ascii="Times New Roman" w:hAnsi="Times New Roman"/>
          <w:sz w:val="26"/>
          <w:szCs w:val="26"/>
          <w:lang w:val="uk-UA"/>
        </w:rPr>
      </w:pPr>
      <w:r w:rsidRPr="00486416">
        <w:rPr>
          <w:rFonts w:ascii="Times New Roman" w:hAnsi="Times New Roman"/>
          <w:spacing w:val="-6"/>
          <w:sz w:val="26"/>
          <w:szCs w:val="26"/>
          <w:lang w:val="uk-UA"/>
        </w:rPr>
        <w:t xml:space="preserve">1) </w:t>
      </w:r>
      <w:r>
        <w:rPr>
          <w:rFonts w:ascii="Times New Roman" w:hAnsi="Times New Roman"/>
          <w:spacing w:val="-6"/>
          <w:sz w:val="26"/>
          <w:szCs w:val="26"/>
          <w:lang w:val="uk-UA"/>
        </w:rPr>
        <w:t xml:space="preserve">пункт 4 </w:t>
      </w:r>
      <w:r w:rsidRPr="00486416">
        <w:rPr>
          <w:rFonts w:ascii="Times New Roman" w:hAnsi="Times New Roman"/>
          <w:spacing w:val="-6"/>
          <w:sz w:val="26"/>
          <w:szCs w:val="26"/>
          <w:lang w:val="uk-UA"/>
        </w:rPr>
        <w:t>розділ</w:t>
      </w:r>
      <w:r>
        <w:rPr>
          <w:rFonts w:ascii="Times New Roman" w:hAnsi="Times New Roman"/>
          <w:spacing w:val="-6"/>
          <w:sz w:val="26"/>
          <w:szCs w:val="26"/>
          <w:lang w:val="uk-UA"/>
        </w:rPr>
        <w:t>у</w:t>
      </w:r>
      <w:r w:rsidRPr="00486416">
        <w:rPr>
          <w:rFonts w:ascii="Times New Roman" w:hAnsi="Times New Roman"/>
          <w:spacing w:val="-6"/>
          <w:sz w:val="26"/>
          <w:szCs w:val="26"/>
          <w:lang w:val="uk-UA"/>
        </w:rPr>
        <w:t xml:space="preserve"> 6 </w:t>
      </w:r>
      <w:r w:rsidRPr="00827D85">
        <w:rPr>
          <w:rFonts w:ascii="Times New Roman" w:hAnsi="Times New Roman"/>
          <w:sz w:val="26"/>
          <w:szCs w:val="26"/>
        </w:rPr>
        <w:t xml:space="preserve">викласти у </w:t>
      </w:r>
      <w:r>
        <w:rPr>
          <w:rFonts w:ascii="Times New Roman" w:hAnsi="Times New Roman"/>
          <w:sz w:val="26"/>
          <w:szCs w:val="26"/>
          <w:lang w:val="uk-UA"/>
        </w:rPr>
        <w:t xml:space="preserve">такій </w:t>
      </w:r>
      <w:r w:rsidRPr="00827D85">
        <w:rPr>
          <w:rFonts w:ascii="Times New Roman" w:hAnsi="Times New Roman"/>
          <w:sz w:val="26"/>
          <w:szCs w:val="26"/>
        </w:rPr>
        <w:t>редакції</w:t>
      </w:r>
      <w:r w:rsidRPr="00486416">
        <w:rPr>
          <w:rFonts w:ascii="Times New Roman" w:hAnsi="Times New Roman"/>
          <w:sz w:val="26"/>
          <w:szCs w:val="26"/>
          <w:lang w:val="uk-UA"/>
        </w:rPr>
        <w:t>:</w:t>
      </w:r>
    </w:p>
    <w:p w14:paraId="7ADCBCD8" w14:textId="77777777" w:rsidR="0042345C" w:rsidRDefault="0042345C" w:rsidP="0042345C">
      <w:pPr>
        <w:keepNext/>
        <w:widowControl w:val="0"/>
        <w:spacing w:before="240"/>
        <w:ind w:firstLine="851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«</w:t>
      </w: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134"/>
        <w:gridCol w:w="709"/>
        <w:gridCol w:w="1417"/>
        <w:gridCol w:w="284"/>
        <w:gridCol w:w="1417"/>
        <w:gridCol w:w="284"/>
        <w:gridCol w:w="1275"/>
        <w:gridCol w:w="1418"/>
        <w:gridCol w:w="283"/>
        <w:gridCol w:w="1985"/>
      </w:tblGrid>
      <w:tr w:rsidR="0042345C" w:rsidRPr="00A36854" w14:paraId="21DA0D0B" w14:textId="77777777">
        <w:trPr>
          <w:trHeight w:val="872"/>
        </w:trPr>
        <w:tc>
          <w:tcPr>
            <w:tcW w:w="426" w:type="dxa"/>
            <w:shd w:val="clear" w:color="auto" w:fill="auto"/>
          </w:tcPr>
          <w:p w14:paraId="0145B1B8" w14:textId="77777777" w:rsidR="0042345C" w:rsidRPr="00071A99" w:rsidRDefault="0042345C">
            <w:pPr>
              <w:tabs>
                <w:tab w:val="left" w:pos="6360"/>
              </w:tabs>
              <w:ind w:right="-144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69BF8E13" w14:textId="77777777" w:rsidR="0042345C" w:rsidRPr="00071A99" w:rsidRDefault="0042345C">
            <w:pPr>
              <w:tabs>
                <w:tab w:val="left" w:pos="6360"/>
              </w:tabs>
              <w:ind w:right="29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71A9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Надання фінансової підтримки обласному комунальному підприємству «Донецьктеплокомуненерго»</w:t>
            </w:r>
          </w:p>
        </w:tc>
        <w:tc>
          <w:tcPr>
            <w:tcW w:w="1134" w:type="dxa"/>
            <w:shd w:val="clear" w:color="auto" w:fill="auto"/>
          </w:tcPr>
          <w:p w14:paraId="74BA4B83" w14:textId="77777777" w:rsidR="0042345C" w:rsidRPr="00071A99" w:rsidRDefault="0042345C">
            <w:pPr>
              <w:tabs>
                <w:tab w:val="left" w:pos="6360"/>
              </w:tabs>
              <w:ind w:right="-144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71A9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не потребує</w:t>
            </w:r>
          </w:p>
        </w:tc>
        <w:tc>
          <w:tcPr>
            <w:tcW w:w="709" w:type="dxa"/>
            <w:shd w:val="clear" w:color="auto" w:fill="auto"/>
          </w:tcPr>
          <w:p w14:paraId="29EFD960" w14:textId="77777777" w:rsidR="0042345C" w:rsidRPr="00071A99" w:rsidRDefault="0042345C">
            <w:pPr>
              <w:tabs>
                <w:tab w:val="left" w:pos="6360"/>
              </w:tabs>
              <w:ind w:right="-144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71A9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1730A38" w14:textId="77777777" w:rsidR="0042345C" w:rsidRPr="00071A99" w:rsidRDefault="0042345C">
            <w:pPr>
              <w:tabs>
                <w:tab w:val="left" w:pos="6360"/>
              </w:tabs>
              <w:ind w:right="-144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2</w:t>
            </w:r>
            <w:r w:rsidR="00A83701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7 163,00</w:t>
            </w:r>
          </w:p>
        </w:tc>
        <w:tc>
          <w:tcPr>
            <w:tcW w:w="284" w:type="dxa"/>
            <w:shd w:val="clear" w:color="auto" w:fill="auto"/>
          </w:tcPr>
          <w:p w14:paraId="655BF815" w14:textId="77777777" w:rsidR="0042345C" w:rsidRPr="00071A99" w:rsidRDefault="0042345C">
            <w:pPr>
              <w:tabs>
                <w:tab w:val="left" w:pos="6360"/>
              </w:tabs>
              <w:ind w:right="-144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144933A5" w14:textId="77777777" w:rsidR="0042345C" w:rsidRPr="00071A99" w:rsidRDefault="0042345C">
            <w:pPr>
              <w:tabs>
                <w:tab w:val="left" w:pos="6360"/>
              </w:tabs>
              <w:ind w:right="-144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2</w:t>
            </w:r>
            <w:r w:rsidR="00A83701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7 163,00</w:t>
            </w:r>
          </w:p>
        </w:tc>
        <w:tc>
          <w:tcPr>
            <w:tcW w:w="284" w:type="dxa"/>
            <w:shd w:val="clear" w:color="auto" w:fill="auto"/>
          </w:tcPr>
          <w:p w14:paraId="574EF7A3" w14:textId="77777777" w:rsidR="0042345C" w:rsidRPr="00071A99" w:rsidRDefault="0042345C">
            <w:pPr>
              <w:tabs>
                <w:tab w:val="left" w:pos="6360"/>
              </w:tabs>
              <w:ind w:right="-144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0B7F18FC" w14:textId="77777777" w:rsidR="0042345C" w:rsidRPr="00DF743A" w:rsidRDefault="0042345C">
            <w:pPr>
              <w:tabs>
                <w:tab w:val="left" w:pos="6360"/>
              </w:tabs>
              <w:ind w:right="-144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9 332,30</w:t>
            </w:r>
          </w:p>
        </w:tc>
        <w:tc>
          <w:tcPr>
            <w:tcW w:w="1418" w:type="dxa"/>
            <w:shd w:val="clear" w:color="auto" w:fill="auto"/>
          </w:tcPr>
          <w:p w14:paraId="25EE3D30" w14:textId="77777777" w:rsidR="0042345C" w:rsidRPr="00071A99" w:rsidRDefault="0042345C">
            <w:pPr>
              <w:tabs>
                <w:tab w:val="left" w:pos="6360"/>
              </w:tabs>
              <w:ind w:right="-144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2</w:t>
            </w:r>
            <w:r w:rsidR="00A83701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4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7 830,70</w:t>
            </w:r>
          </w:p>
        </w:tc>
        <w:tc>
          <w:tcPr>
            <w:tcW w:w="283" w:type="dxa"/>
            <w:shd w:val="clear" w:color="auto" w:fill="auto"/>
          </w:tcPr>
          <w:p w14:paraId="3FAE1269" w14:textId="77777777" w:rsidR="0042345C" w:rsidRPr="00071A99" w:rsidRDefault="0042345C">
            <w:pPr>
              <w:tabs>
                <w:tab w:val="left" w:pos="6360"/>
              </w:tabs>
              <w:ind w:right="-144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140513EC" w14:textId="77777777" w:rsidR="0042345C" w:rsidRPr="00071A99" w:rsidRDefault="0042345C">
            <w:pPr>
              <w:tabs>
                <w:tab w:val="left" w:pos="6360"/>
              </w:tabs>
              <w:ind w:right="179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71A9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Підтримка підприємства у фінансовій сфері</w:t>
            </w:r>
          </w:p>
        </w:tc>
      </w:tr>
    </w:tbl>
    <w:p w14:paraId="45331D56" w14:textId="77777777" w:rsidR="0042345C" w:rsidRDefault="0042345C" w:rsidP="0042345C">
      <w:pPr>
        <w:keepNext/>
        <w:widowControl w:val="0"/>
        <w:spacing w:before="240"/>
        <w:jc w:val="right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»;</w:t>
      </w:r>
    </w:p>
    <w:p w14:paraId="54F94AE0" w14:textId="77777777" w:rsidR="0042345C" w:rsidRDefault="0042345C" w:rsidP="0042345C">
      <w:pPr>
        <w:keepNext/>
        <w:widowControl w:val="0"/>
        <w:spacing w:before="240"/>
        <w:ind w:firstLine="851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ABA5D05" w14:textId="77777777" w:rsidR="0042345C" w:rsidRDefault="0042345C" w:rsidP="0042345C">
      <w:pPr>
        <w:keepNext/>
        <w:widowControl w:val="0"/>
        <w:spacing w:before="240"/>
        <w:ind w:firstLine="851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5A8F8D5D" w14:textId="77777777" w:rsidR="0042345C" w:rsidRDefault="0042345C" w:rsidP="0042345C">
      <w:pPr>
        <w:keepNext/>
        <w:widowControl w:val="0"/>
        <w:spacing w:before="24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2) р</w:t>
      </w:r>
      <w:r w:rsidRPr="00827D85">
        <w:rPr>
          <w:rFonts w:ascii="Times New Roman" w:hAnsi="Times New Roman"/>
          <w:sz w:val="26"/>
          <w:szCs w:val="26"/>
        </w:rPr>
        <w:t xml:space="preserve">ядок «Всього з інших заходів теплового господарства» </w:t>
      </w:r>
      <w:r>
        <w:rPr>
          <w:rFonts w:ascii="Times New Roman" w:hAnsi="Times New Roman"/>
          <w:spacing w:val="-6"/>
          <w:sz w:val="26"/>
          <w:szCs w:val="26"/>
          <w:lang w:val="uk-UA"/>
        </w:rPr>
        <w:t xml:space="preserve">розділу 6 </w:t>
      </w:r>
      <w:r w:rsidRPr="00827D85">
        <w:rPr>
          <w:rFonts w:ascii="Times New Roman" w:hAnsi="Times New Roman"/>
          <w:sz w:val="26"/>
          <w:szCs w:val="26"/>
        </w:rPr>
        <w:t xml:space="preserve">викласти у </w:t>
      </w:r>
      <w:r>
        <w:rPr>
          <w:rFonts w:ascii="Times New Roman" w:hAnsi="Times New Roman"/>
          <w:sz w:val="26"/>
          <w:szCs w:val="26"/>
          <w:lang w:val="uk-UA"/>
        </w:rPr>
        <w:t xml:space="preserve">такій </w:t>
      </w:r>
      <w:r w:rsidRPr="00827D85">
        <w:rPr>
          <w:rFonts w:ascii="Times New Roman" w:hAnsi="Times New Roman"/>
          <w:sz w:val="26"/>
          <w:szCs w:val="26"/>
        </w:rPr>
        <w:t>редакції:</w:t>
      </w:r>
    </w:p>
    <w:p w14:paraId="502F0F10" w14:textId="77777777" w:rsidR="0042345C" w:rsidRPr="007D3244" w:rsidRDefault="0042345C" w:rsidP="0042345C">
      <w:pPr>
        <w:keepNext/>
        <w:widowControl w:val="0"/>
        <w:spacing w:before="240"/>
        <w:ind w:firstLine="851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« </w:t>
      </w: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7"/>
        <w:gridCol w:w="1560"/>
        <w:gridCol w:w="708"/>
        <w:gridCol w:w="1418"/>
        <w:gridCol w:w="850"/>
        <w:gridCol w:w="1418"/>
        <w:gridCol w:w="1417"/>
        <w:gridCol w:w="1133"/>
        <w:gridCol w:w="1419"/>
      </w:tblGrid>
      <w:tr w:rsidR="0042345C" w:rsidRPr="00A36854" w14:paraId="38562993" w14:textId="77777777">
        <w:trPr>
          <w:trHeight w:val="421"/>
        </w:trPr>
        <w:tc>
          <w:tcPr>
            <w:tcW w:w="2977" w:type="dxa"/>
            <w:shd w:val="clear" w:color="auto" w:fill="auto"/>
          </w:tcPr>
          <w:p w14:paraId="3861B054" w14:textId="77777777" w:rsidR="0042345C" w:rsidRPr="00071A99" w:rsidRDefault="0042345C">
            <w:pPr>
              <w:tabs>
                <w:tab w:val="left" w:pos="6360"/>
              </w:tabs>
              <w:ind w:right="20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71A9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Всього з інших заходів теплового господарства</w:t>
            </w:r>
          </w:p>
        </w:tc>
        <w:tc>
          <w:tcPr>
            <w:tcW w:w="1417" w:type="dxa"/>
            <w:shd w:val="clear" w:color="auto" w:fill="auto"/>
          </w:tcPr>
          <w:p w14:paraId="16B6665A" w14:textId="77777777" w:rsidR="0042345C" w:rsidRPr="00071A99" w:rsidRDefault="0042345C">
            <w:pPr>
              <w:tabs>
                <w:tab w:val="left" w:pos="6360"/>
              </w:tabs>
              <w:ind w:right="-39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71A9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2020-202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E814A62" w14:textId="77777777" w:rsidR="0042345C" w:rsidRPr="00071A99" w:rsidRDefault="0042345C">
            <w:pPr>
              <w:tabs>
                <w:tab w:val="left" w:pos="6360"/>
              </w:tabs>
              <w:ind w:right="-144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6</w:t>
            </w:r>
            <w:r w:rsidR="00A83701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9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9 430,32</w:t>
            </w:r>
          </w:p>
        </w:tc>
        <w:tc>
          <w:tcPr>
            <w:tcW w:w="708" w:type="dxa"/>
            <w:shd w:val="clear" w:color="auto" w:fill="auto"/>
          </w:tcPr>
          <w:p w14:paraId="710F7A93" w14:textId="77777777" w:rsidR="0042345C" w:rsidRPr="00071A99" w:rsidRDefault="0042345C">
            <w:pPr>
              <w:tabs>
                <w:tab w:val="left" w:pos="6360"/>
              </w:tabs>
              <w:ind w:right="-144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71A9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9DE45AC" w14:textId="77777777" w:rsidR="0042345C" w:rsidRPr="00071A99" w:rsidRDefault="0042345C">
            <w:pPr>
              <w:tabs>
                <w:tab w:val="left" w:pos="6360"/>
              </w:tabs>
              <w:ind w:right="-144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6</w:t>
            </w:r>
            <w:r w:rsidR="00A83701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9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9 430,32</w:t>
            </w:r>
          </w:p>
        </w:tc>
        <w:tc>
          <w:tcPr>
            <w:tcW w:w="850" w:type="dxa"/>
            <w:shd w:val="clear" w:color="auto" w:fill="auto"/>
          </w:tcPr>
          <w:p w14:paraId="5F23C374" w14:textId="77777777" w:rsidR="0042345C" w:rsidRPr="00071A99" w:rsidRDefault="0042345C">
            <w:pPr>
              <w:tabs>
                <w:tab w:val="left" w:pos="6360"/>
              </w:tabs>
              <w:ind w:right="-144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71A9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A0E2F99" w14:textId="77777777" w:rsidR="0042345C" w:rsidRPr="00071A99" w:rsidRDefault="0042345C">
            <w:pPr>
              <w:tabs>
                <w:tab w:val="left" w:pos="6360"/>
              </w:tabs>
              <w:ind w:right="-144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71A9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88</w:t>
            </w:r>
            <w:r w:rsidRPr="00071A9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348</w:t>
            </w:r>
            <w:r w:rsidRPr="00071A9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5</w:t>
            </w:r>
            <w:r w:rsidRPr="00071A9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D450775" w14:textId="77777777" w:rsidR="0042345C" w:rsidRPr="00071A99" w:rsidRDefault="0042345C">
            <w:pPr>
              <w:tabs>
                <w:tab w:val="left" w:pos="6360"/>
              </w:tabs>
              <w:ind w:right="-144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4</w:t>
            </w:r>
            <w:r w:rsidR="00A83701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1 081,81</w:t>
            </w:r>
          </w:p>
        </w:tc>
        <w:tc>
          <w:tcPr>
            <w:tcW w:w="1133" w:type="dxa"/>
            <w:shd w:val="clear" w:color="auto" w:fill="auto"/>
          </w:tcPr>
          <w:p w14:paraId="2C3BC52F" w14:textId="77777777" w:rsidR="0042345C" w:rsidRPr="00071A99" w:rsidRDefault="0042345C">
            <w:pPr>
              <w:tabs>
                <w:tab w:val="left" w:pos="6360"/>
              </w:tabs>
              <w:ind w:right="-144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71A9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14:paraId="0C085FF6" w14:textId="77777777" w:rsidR="0042345C" w:rsidRPr="00071A99" w:rsidRDefault="0042345C">
            <w:pPr>
              <w:tabs>
                <w:tab w:val="left" w:pos="6360"/>
              </w:tabs>
              <w:ind w:right="-144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</w:tr>
    </w:tbl>
    <w:p w14:paraId="5C85B1A2" w14:textId="77777777" w:rsidR="0042345C" w:rsidRDefault="0042345C" w:rsidP="0042345C">
      <w:pPr>
        <w:keepNext/>
        <w:widowControl w:val="0"/>
        <w:spacing w:before="240"/>
        <w:ind w:firstLine="851"/>
        <w:jc w:val="right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»;</w:t>
      </w:r>
    </w:p>
    <w:p w14:paraId="0FFC8DC3" w14:textId="77777777" w:rsidR="00A6381B" w:rsidRDefault="0042345C" w:rsidP="007D3244">
      <w:pPr>
        <w:pStyle w:val="ac"/>
      </w:pPr>
      <w:r>
        <w:br w:type="page"/>
      </w:r>
      <w:r w:rsidR="000E62A4">
        <w:lastRenderedPageBreak/>
        <w:t>2</w:t>
      </w:r>
      <w:r w:rsidR="001236C5">
        <w:t xml:space="preserve">) </w:t>
      </w:r>
      <w:r w:rsidR="00A6381B" w:rsidRPr="00FE1317">
        <w:t>рядок «</w:t>
      </w:r>
      <w:r w:rsidR="00A6381B">
        <w:t>РАЗОМ ПО РОЗДІЛАМ (1-7)»</w:t>
      </w:r>
      <w:r w:rsidR="007D3244">
        <w:t xml:space="preserve"> </w:t>
      </w:r>
      <w:r w:rsidR="00A6381B" w:rsidRPr="00FE1317">
        <w:t>викласти у такій редакції:</w:t>
      </w:r>
    </w:p>
    <w:p w14:paraId="66D7399E" w14:textId="77777777" w:rsidR="00724215" w:rsidRDefault="00724215" w:rsidP="007D3244">
      <w:pPr>
        <w:pStyle w:val="ac"/>
      </w:pPr>
    </w:p>
    <w:p w14:paraId="69CA630C" w14:textId="77777777" w:rsidR="007D3244" w:rsidRPr="00FE1317" w:rsidRDefault="007D3244" w:rsidP="007D3244">
      <w:pPr>
        <w:pStyle w:val="ac"/>
      </w:pPr>
      <w:r>
        <w:t>«</w:t>
      </w:r>
    </w:p>
    <w:tbl>
      <w:tblPr>
        <w:tblW w:w="1502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418"/>
        <w:gridCol w:w="1701"/>
        <w:gridCol w:w="1417"/>
        <w:gridCol w:w="1701"/>
        <w:gridCol w:w="1275"/>
        <w:gridCol w:w="1561"/>
        <w:gridCol w:w="1417"/>
        <w:gridCol w:w="1701"/>
        <w:gridCol w:w="851"/>
      </w:tblGrid>
      <w:tr w:rsidR="00A83ED4" w:rsidRPr="00F4067B" w14:paraId="6DF9A01D" w14:textId="77777777" w:rsidTr="000E62A4">
        <w:trPr>
          <w:trHeight w:val="15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6BED8" w14:textId="77777777" w:rsidR="00A83ED4" w:rsidRPr="007B2776" w:rsidRDefault="00A83ED4" w:rsidP="00CB65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42521" w14:textId="77777777" w:rsidR="00724215" w:rsidRPr="00724215" w:rsidRDefault="00A83ED4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24215">
              <w:rPr>
                <w:rFonts w:ascii="Times New Roman" w:hAnsi="Times New Roman"/>
                <w:sz w:val="26"/>
                <w:szCs w:val="26"/>
                <w:lang w:val="uk-UA"/>
              </w:rPr>
              <w:t>РАЗОМ ПО РОЗДІЛА</w:t>
            </w:r>
            <w:r w:rsidR="00B00E6E">
              <w:rPr>
                <w:rFonts w:ascii="Times New Roman" w:hAnsi="Times New Roman"/>
                <w:sz w:val="26"/>
                <w:szCs w:val="26"/>
                <w:lang w:val="uk-UA"/>
              </w:rPr>
              <w:t>М</w:t>
            </w:r>
          </w:p>
          <w:p w14:paraId="14E159D4" w14:textId="77777777" w:rsidR="00A83ED4" w:rsidRPr="00724215" w:rsidRDefault="00A83ED4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24215">
              <w:rPr>
                <w:rFonts w:ascii="Times New Roman" w:hAnsi="Times New Roman"/>
                <w:sz w:val="26"/>
                <w:szCs w:val="26"/>
                <w:lang w:val="uk-UA"/>
              </w:rPr>
              <w:t>(1-7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D0CA" w14:textId="77777777" w:rsidR="00A83ED4" w:rsidRPr="00724215" w:rsidRDefault="00A83ED4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24215">
              <w:rPr>
                <w:rFonts w:ascii="Times New Roman" w:hAnsi="Times New Roman"/>
                <w:sz w:val="26"/>
                <w:szCs w:val="26"/>
                <w:lang w:val="uk-UA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A6C1" w14:textId="77777777" w:rsidR="00A83ED4" w:rsidRPr="0067495E" w:rsidRDefault="00A83ED4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621 597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1DFF" w14:textId="77777777" w:rsidR="00A83ED4" w:rsidRPr="0067495E" w:rsidRDefault="00A83ED4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6 852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77FC" w14:textId="77777777" w:rsidR="00A83ED4" w:rsidRPr="0067495E" w:rsidRDefault="00A83ED4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567 387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C8CD" w14:textId="77777777" w:rsidR="00A83ED4" w:rsidRPr="0067495E" w:rsidRDefault="00A83ED4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38 264,8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3A89" w14:textId="77777777" w:rsidR="00A83ED4" w:rsidRPr="0067495E" w:rsidRDefault="00A83ED4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18 400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8058" w14:textId="77777777" w:rsidR="00A83ED4" w:rsidRPr="0067495E" w:rsidRDefault="00A83ED4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12 42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A35B" w14:textId="77777777" w:rsidR="00A83ED4" w:rsidRPr="0067495E" w:rsidRDefault="00A83ED4" w:rsidP="00CB65F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503 818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CFC5" w14:textId="77777777" w:rsidR="00A83ED4" w:rsidRPr="0067495E" w:rsidRDefault="00A83ED4" w:rsidP="00CB65F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83ED4" w:rsidRPr="00F4067B" w14:paraId="55EFCB9F" w14:textId="77777777" w:rsidTr="000E62A4">
        <w:trPr>
          <w:trHeight w:val="5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079F0" w14:textId="77777777" w:rsidR="00A83ED4" w:rsidRPr="007B2776" w:rsidRDefault="00A83ED4" w:rsidP="00CB65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2BA57" w14:textId="77777777" w:rsidR="00A83ED4" w:rsidRPr="00724215" w:rsidRDefault="00A83ED4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6064" w14:textId="77777777" w:rsidR="00A83ED4" w:rsidRPr="00724215" w:rsidRDefault="00A83ED4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24215">
              <w:rPr>
                <w:rFonts w:ascii="Times New Roman" w:hAnsi="Times New Roman"/>
                <w:sz w:val="26"/>
                <w:szCs w:val="26"/>
                <w:lang w:val="uk-UA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AC6D" w14:textId="77777777" w:rsidR="00A83ED4" w:rsidRPr="0067495E" w:rsidRDefault="00E1368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623 728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B21B" w14:textId="77777777" w:rsidR="00A83ED4" w:rsidRPr="0067495E" w:rsidRDefault="00E1368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6 80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8DDA" w14:textId="77777777" w:rsidR="00A83ED4" w:rsidRPr="0067495E" w:rsidRDefault="00E1368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649 435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A815" w14:textId="77777777" w:rsidR="00A83ED4" w:rsidRPr="0067495E" w:rsidRDefault="00E1368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28 004,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F6D6" w14:textId="77777777" w:rsidR="00A83ED4" w:rsidRPr="0067495E" w:rsidRDefault="00E1368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6 78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34F9" w14:textId="77777777" w:rsidR="00A83ED4" w:rsidRPr="0067495E" w:rsidRDefault="00E1368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13 74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2E5E" w14:textId="77777777" w:rsidR="00A83ED4" w:rsidRPr="0067495E" w:rsidRDefault="00E13681" w:rsidP="00CB65F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607 077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9401" w14:textId="77777777" w:rsidR="00A83ED4" w:rsidRPr="0067495E" w:rsidRDefault="00A83ED4" w:rsidP="00CB65F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83ED4" w:rsidRPr="00F4067B" w14:paraId="4012582C" w14:textId="77777777" w:rsidTr="000E62A4">
        <w:trPr>
          <w:trHeight w:val="5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363C2" w14:textId="77777777" w:rsidR="00A83ED4" w:rsidRPr="007B2776" w:rsidRDefault="00A83ED4" w:rsidP="00CB65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6F0E0" w14:textId="77777777" w:rsidR="00A83ED4" w:rsidRPr="00724215" w:rsidRDefault="00A83ED4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B4B1" w14:textId="77777777" w:rsidR="00A83ED4" w:rsidRPr="00724215" w:rsidRDefault="00A83ED4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24215">
              <w:rPr>
                <w:rFonts w:ascii="Times New Roman" w:hAnsi="Times New Roman"/>
                <w:sz w:val="26"/>
                <w:szCs w:val="26"/>
                <w:lang w:val="uk-UA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2AE" w14:textId="77777777" w:rsidR="00A83ED4" w:rsidRPr="0067495E" w:rsidRDefault="00E1368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1 047 12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A8E3" w14:textId="77777777" w:rsidR="00A83ED4" w:rsidRPr="0067495E" w:rsidRDefault="00E1368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59 053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C09D" w14:textId="77777777" w:rsidR="00A83ED4" w:rsidRPr="0067495E" w:rsidRDefault="00E1368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956 173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310F" w14:textId="77777777" w:rsidR="00A83ED4" w:rsidRPr="0067495E" w:rsidRDefault="00E1368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5 066,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E71D" w14:textId="77777777" w:rsidR="00A83ED4" w:rsidRPr="0067495E" w:rsidRDefault="00E1368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158 645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1523" w14:textId="77777777" w:rsidR="00A83ED4" w:rsidRPr="0067495E" w:rsidRDefault="00E1368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59 27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8BC7" w14:textId="77777777" w:rsidR="00A83ED4" w:rsidRPr="0067495E" w:rsidRDefault="00E13681" w:rsidP="00CB65F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835 988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FD47" w14:textId="77777777" w:rsidR="00A83ED4" w:rsidRPr="0067495E" w:rsidRDefault="00A83ED4" w:rsidP="00CB65F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83ED4" w:rsidRPr="00F4067B" w14:paraId="288DAF43" w14:textId="77777777" w:rsidTr="000E62A4">
        <w:trPr>
          <w:trHeight w:val="5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D5F7C" w14:textId="77777777" w:rsidR="00A83ED4" w:rsidRPr="007B2776" w:rsidRDefault="00A83ED4" w:rsidP="00CB65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4E72C" w14:textId="77777777" w:rsidR="00A83ED4" w:rsidRPr="00724215" w:rsidRDefault="00A83ED4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55A2" w14:textId="77777777" w:rsidR="00A83ED4" w:rsidRPr="00724215" w:rsidRDefault="00A83ED4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24215">
              <w:rPr>
                <w:rFonts w:ascii="Times New Roman" w:hAnsi="Times New Roman"/>
                <w:sz w:val="26"/>
                <w:szCs w:val="26"/>
                <w:lang w:val="uk-UA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E8BE" w14:textId="77777777" w:rsidR="00A83ED4" w:rsidRPr="0067495E" w:rsidRDefault="00E1368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609 01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800B" w14:textId="77777777" w:rsidR="00A83ED4" w:rsidRPr="0067495E" w:rsidRDefault="00E1368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13 148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D043" w14:textId="77777777" w:rsidR="00A83ED4" w:rsidRPr="0067495E" w:rsidRDefault="00E1368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563 645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3889" w14:textId="77777777" w:rsidR="00A83ED4" w:rsidRPr="0067495E" w:rsidRDefault="00E1368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5 066,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CCD4" w14:textId="77777777" w:rsidR="00A83ED4" w:rsidRPr="0067495E" w:rsidRDefault="00E1368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94 825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9F48" w14:textId="77777777" w:rsidR="00A83ED4" w:rsidRPr="0067495E" w:rsidRDefault="00E1368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11 45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64D2" w14:textId="77777777" w:rsidR="00A83ED4" w:rsidRPr="0067495E" w:rsidRDefault="00E13681" w:rsidP="00CB65F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497 668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BA10" w14:textId="77777777" w:rsidR="00A83ED4" w:rsidRPr="0067495E" w:rsidRDefault="00A83ED4" w:rsidP="00CB65F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83ED4" w:rsidRPr="00F4067B" w14:paraId="0A970D14" w14:textId="77777777" w:rsidTr="000E62A4">
        <w:trPr>
          <w:trHeight w:val="5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960B3" w14:textId="77777777" w:rsidR="00A83ED4" w:rsidRPr="007B2776" w:rsidRDefault="00A83ED4" w:rsidP="00CB65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FA691" w14:textId="77777777" w:rsidR="00A83ED4" w:rsidRPr="00724215" w:rsidRDefault="00A83ED4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E5F7" w14:textId="77777777" w:rsidR="00A83ED4" w:rsidRPr="00724215" w:rsidRDefault="00A83ED4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24215">
              <w:rPr>
                <w:rFonts w:ascii="Times New Roman" w:hAnsi="Times New Roman"/>
                <w:sz w:val="26"/>
                <w:szCs w:val="26"/>
                <w:lang w:val="uk-UA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EDAD" w14:textId="77777777" w:rsidR="00A83ED4" w:rsidRPr="0067495E" w:rsidRDefault="00371F90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40</w:t>
            </w:r>
            <w:r w:rsidR="00CC5910">
              <w:rPr>
                <w:rFonts w:ascii="Times New Roman" w:hAnsi="Times New Roman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76</w:t>
            </w:r>
            <w:r w:rsidR="00CC5910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="00357E02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E17D" w14:textId="77777777" w:rsidR="00A83ED4" w:rsidRPr="0067495E" w:rsidRDefault="00E1368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971254" w:rsidRPr="0067495E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 51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3182" w14:textId="77777777" w:rsidR="00A83ED4" w:rsidRPr="0067495E" w:rsidRDefault="00570E90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="00371F90">
              <w:rPr>
                <w:rFonts w:ascii="Times New Roman" w:hAnsi="Times New Roman"/>
                <w:sz w:val="26"/>
                <w:szCs w:val="26"/>
                <w:lang w:val="uk-UA"/>
              </w:rPr>
              <w:t>8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 </w:t>
            </w:r>
            <w:r w:rsidR="00371F90">
              <w:rPr>
                <w:rFonts w:ascii="Times New Roman" w:hAnsi="Times New Roman"/>
                <w:sz w:val="26"/>
                <w:szCs w:val="26"/>
                <w:lang w:val="uk-UA"/>
              </w:rPr>
              <w:t>568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  <w:r w:rsidR="00371F90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357E02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0B70" w14:textId="77777777" w:rsidR="00A83ED4" w:rsidRPr="0067495E" w:rsidRDefault="00570E90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 066</w:t>
            </w:r>
            <w:r w:rsidR="00E13681" w:rsidRPr="0067495E">
              <w:rPr>
                <w:rFonts w:ascii="Times New Roman" w:hAnsi="Times New Roman"/>
                <w:sz w:val="26"/>
                <w:szCs w:val="26"/>
                <w:lang w:val="uk-UA"/>
              </w:rPr>
              <w:t>,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9EE7" w14:textId="77777777" w:rsidR="00A83ED4" w:rsidRPr="0067495E" w:rsidRDefault="00371F90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3</w:t>
            </w:r>
            <w:r w:rsidR="00570E90">
              <w:rPr>
                <w:rFonts w:ascii="Times New Roman" w:hAnsi="Times New Roman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90</w:t>
            </w:r>
            <w:r w:rsidR="00570E90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3E0B67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EE3E" w14:textId="77777777" w:rsidR="00A83ED4" w:rsidRPr="0067495E" w:rsidRDefault="00CC5910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3E0B67">
              <w:rPr>
                <w:rFonts w:ascii="Times New Roman" w:hAnsi="Times New Roman"/>
                <w:sz w:val="26"/>
                <w:szCs w:val="26"/>
                <w:lang w:val="uk-UA"/>
              </w:rPr>
              <w:t>71</w:t>
            </w:r>
            <w:r w:rsidR="00F01FAD">
              <w:rPr>
                <w:rFonts w:ascii="Times New Roman" w:hAnsi="Times New Roman"/>
                <w:sz w:val="26"/>
                <w:szCs w:val="26"/>
                <w:lang w:val="uk-UA"/>
              </w:rPr>
              <w:t> </w:t>
            </w:r>
            <w:r w:rsidR="003E0B67">
              <w:rPr>
                <w:rFonts w:ascii="Times New Roman" w:hAnsi="Times New Roman"/>
                <w:sz w:val="26"/>
                <w:szCs w:val="26"/>
                <w:lang w:val="uk-UA"/>
              </w:rPr>
              <w:t>771</w:t>
            </w:r>
            <w:r w:rsidR="00F01FAD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  <w:r w:rsidR="003E0B67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357E02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90B2" w14:textId="77777777" w:rsidR="00A83ED4" w:rsidRPr="0067495E" w:rsidRDefault="00E13681" w:rsidP="00CB65F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319 848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E424" w14:textId="77777777" w:rsidR="00A83ED4" w:rsidRPr="0067495E" w:rsidRDefault="00A83ED4" w:rsidP="00CB65F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83ED4" w:rsidRPr="00F4067B" w14:paraId="5417CED0" w14:textId="77777777" w:rsidTr="000E62A4">
        <w:trPr>
          <w:trHeight w:val="5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D5D21" w14:textId="77777777" w:rsidR="00A83ED4" w:rsidRPr="007B2776" w:rsidRDefault="00A83ED4" w:rsidP="00CB65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AA2EA" w14:textId="77777777" w:rsidR="00A83ED4" w:rsidRPr="00724215" w:rsidRDefault="00A83ED4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C260" w14:textId="77777777" w:rsidR="00A83ED4" w:rsidRPr="00724215" w:rsidRDefault="00A83ED4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24215">
              <w:rPr>
                <w:rFonts w:ascii="Times New Roman" w:hAnsi="Times New Roman"/>
                <w:sz w:val="26"/>
                <w:szCs w:val="26"/>
                <w:lang w:val="uk-U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AEC5" w14:textId="77777777" w:rsidR="00A83ED4" w:rsidRPr="0067495E" w:rsidRDefault="00F2433E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="00A83701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42345C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="008836C5">
              <w:rPr>
                <w:rFonts w:ascii="Times New Roman" w:hAnsi="Times New Roman"/>
                <w:sz w:val="26"/>
                <w:szCs w:val="26"/>
                <w:lang w:val="uk-UA"/>
              </w:rPr>
              <w:t> </w:t>
            </w:r>
            <w:r w:rsidR="008E4067">
              <w:rPr>
                <w:rFonts w:ascii="Times New Roman" w:hAnsi="Times New Roman"/>
                <w:sz w:val="26"/>
                <w:szCs w:val="26"/>
                <w:lang w:val="uk-UA"/>
              </w:rPr>
              <w:t>421</w:t>
            </w:r>
            <w:r w:rsidR="008836C5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  <w:r w:rsidR="008E4067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8836C5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A9DD" w14:textId="77777777" w:rsidR="00A83ED4" w:rsidRPr="0067495E" w:rsidRDefault="00E1368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9 225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4527" w14:textId="77777777" w:rsidR="00A83ED4" w:rsidRPr="0067495E" w:rsidRDefault="000E62A4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="00A83701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42345C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 w:rsidR="008836C5">
              <w:rPr>
                <w:rFonts w:ascii="Times New Roman" w:hAnsi="Times New Roman"/>
                <w:sz w:val="26"/>
                <w:szCs w:val="26"/>
                <w:lang w:val="uk-UA"/>
              </w:rPr>
              <w:t> </w:t>
            </w:r>
            <w:r w:rsidR="008E4067">
              <w:rPr>
                <w:rFonts w:ascii="Times New Roman" w:hAnsi="Times New Roman"/>
                <w:sz w:val="26"/>
                <w:szCs w:val="26"/>
                <w:lang w:val="uk-UA"/>
              </w:rPr>
              <w:t>276</w:t>
            </w:r>
            <w:r w:rsidR="008836C5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  <w:r w:rsidR="008E4067">
              <w:rPr>
                <w:rFonts w:ascii="Times New Roman" w:hAnsi="Times New Roman"/>
                <w:sz w:val="26"/>
                <w:szCs w:val="26"/>
                <w:lang w:val="uk-UA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8FAF" w14:textId="77777777" w:rsidR="00A83ED4" w:rsidRPr="0067495E" w:rsidRDefault="00E1368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5 066,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EDFD" w14:textId="77777777" w:rsidR="00A83ED4" w:rsidRPr="0067495E" w:rsidRDefault="000E62A4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4</w:t>
            </w:r>
            <w:r w:rsidR="00AD519B">
              <w:rPr>
                <w:rFonts w:ascii="Times New Roman" w:hAnsi="Times New Roman"/>
                <w:sz w:val="26"/>
                <w:szCs w:val="26"/>
                <w:lang w:val="uk-UA"/>
              </w:rPr>
              <w:t> 33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CC56" w14:textId="77777777" w:rsidR="00A83ED4" w:rsidRPr="0067495E" w:rsidRDefault="008836C5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A83701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="0042345C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 </w:t>
            </w:r>
            <w:r w:rsidR="008E4067">
              <w:rPr>
                <w:rFonts w:ascii="Times New Roman" w:hAnsi="Times New Roman"/>
                <w:sz w:val="26"/>
                <w:szCs w:val="26"/>
                <w:lang w:val="uk-UA"/>
              </w:rPr>
              <w:t>43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  <w:r w:rsidR="008E4067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FFBE" w14:textId="77777777" w:rsidR="00A83ED4" w:rsidRPr="0067495E" w:rsidRDefault="00E13681" w:rsidP="00CB65F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255 59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09A5" w14:textId="77777777" w:rsidR="00A83ED4" w:rsidRPr="0067495E" w:rsidRDefault="00A83ED4" w:rsidP="00CB65F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83ED4" w:rsidRPr="00F4067B" w14:paraId="2C33E03F" w14:textId="77777777" w:rsidTr="000E62A4">
        <w:trPr>
          <w:trHeight w:val="5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5F388" w14:textId="77777777" w:rsidR="00A83ED4" w:rsidRPr="007B2776" w:rsidRDefault="00A83ED4" w:rsidP="00CB65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C6672" w14:textId="77777777" w:rsidR="00A83ED4" w:rsidRPr="00724215" w:rsidRDefault="00A83ED4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0C89" w14:textId="77777777" w:rsidR="00A83ED4" w:rsidRPr="00724215" w:rsidRDefault="00A83ED4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24215">
              <w:rPr>
                <w:rFonts w:ascii="Times New Roman" w:hAnsi="Times New Roman"/>
                <w:sz w:val="26"/>
                <w:szCs w:val="26"/>
                <w:lang w:val="uk-U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DDE7" w14:textId="77777777" w:rsidR="00A83ED4" w:rsidRPr="0067495E" w:rsidRDefault="00A8106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241 01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C3C1" w14:textId="77777777" w:rsidR="00A83ED4" w:rsidRPr="0067495E" w:rsidRDefault="00A8106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8 975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9EFA" w14:textId="77777777" w:rsidR="00A83ED4" w:rsidRPr="0067495E" w:rsidRDefault="00A8106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220 119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AAD2" w14:textId="77777777" w:rsidR="00A83ED4" w:rsidRPr="0067495E" w:rsidRDefault="00A8106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5 066,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177F" w14:textId="77777777" w:rsidR="00A83ED4" w:rsidRPr="0067495E" w:rsidRDefault="00A8106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61D7" w14:textId="77777777" w:rsidR="00A83ED4" w:rsidRPr="0067495E" w:rsidRDefault="00A8106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7 600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54DD" w14:textId="77777777" w:rsidR="00A83ED4" w:rsidRPr="0067495E" w:rsidRDefault="00A81061" w:rsidP="00CB65F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228 34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815F" w14:textId="77777777" w:rsidR="00A83ED4" w:rsidRPr="0067495E" w:rsidRDefault="00A83ED4" w:rsidP="00CB65F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83ED4" w:rsidRPr="00F4067B" w14:paraId="292347F0" w14:textId="77777777" w:rsidTr="000E62A4">
        <w:trPr>
          <w:trHeight w:val="5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E9658" w14:textId="77777777" w:rsidR="00A83ED4" w:rsidRPr="007B2776" w:rsidRDefault="00A83ED4" w:rsidP="00CB65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966B" w14:textId="77777777" w:rsidR="00A83ED4" w:rsidRPr="00724215" w:rsidRDefault="00A83ED4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8A7" w14:textId="77777777" w:rsidR="00A83ED4" w:rsidRPr="00724215" w:rsidRDefault="00A83ED4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24215">
              <w:rPr>
                <w:rFonts w:ascii="Times New Roman" w:hAnsi="Times New Roman"/>
                <w:sz w:val="26"/>
                <w:szCs w:val="26"/>
                <w:lang w:val="uk-UA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AA16" w14:textId="77777777" w:rsidR="00A83ED4" w:rsidRPr="0067495E" w:rsidRDefault="00A8106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284 47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B230" w14:textId="77777777" w:rsidR="00A83ED4" w:rsidRPr="0067495E" w:rsidRDefault="00A8106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8 97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84A6" w14:textId="77777777" w:rsidR="00A83ED4" w:rsidRPr="0067495E" w:rsidRDefault="00A8106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263 5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AA65" w14:textId="77777777" w:rsidR="00A83ED4" w:rsidRPr="0067495E" w:rsidRDefault="00A8106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5 066,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D994" w14:textId="77777777" w:rsidR="00A83ED4" w:rsidRPr="0067495E" w:rsidRDefault="00A8106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EA64" w14:textId="77777777" w:rsidR="00A83ED4" w:rsidRPr="0067495E" w:rsidRDefault="00A8106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7 60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E030" w14:textId="77777777" w:rsidR="00A83ED4" w:rsidRPr="0067495E" w:rsidRDefault="00A81061" w:rsidP="00CB65F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271 803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4D75" w14:textId="77777777" w:rsidR="00A83ED4" w:rsidRPr="0067495E" w:rsidRDefault="00A83ED4" w:rsidP="00CB65F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7D3244" w:rsidRPr="00F4067B" w14:paraId="3208C60F" w14:textId="77777777" w:rsidTr="000E62A4">
        <w:trPr>
          <w:trHeight w:val="5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B9223" w14:textId="77777777" w:rsidR="007D3244" w:rsidRPr="007B2776" w:rsidRDefault="007D3244" w:rsidP="00CB65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1B4A" w14:textId="77777777" w:rsidR="007D3244" w:rsidRPr="00724215" w:rsidRDefault="007D3244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9FCD" w14:textId="77777777" w:rsidR="007D3244" w:rsidRPr="00724215" w:rsidRDefault="007D3244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24215">
              <w:rPr>
                <w:rFonts w:ascii="Times New Roman" w:hAnsi="Times New Roman"/>
                <w:sz w:val="26"/>
                <w:szCs w:val="26"/>
                <w:lang w:val="uk-UA"/>
              </w:rPr>
              <w:t>2018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64FA" w14:textId="77777777" w:rsidR="007D3244" w:rsidRPr="0067495E" w:rsidRDefault="008836C5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 </w:t>
            </w:r>
            <w:r w:rsidR="000E62A4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A83701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42345C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 </w:t>
            </w:r>
            <w:r w:rsidR="008E4067">
              <w:rPr>
                <w:rFonts w:ascii="Times New Roman" w:hAnsi="Times New Roman"/>
                <w:sz w:val="26"/>
                <w:szCs w:val="26"/>
                <w:lang w:val="uk-UA"/>
              </w:rPr>
              <w:t>64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  <w:r w:rsidR="008E4067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74B5" w14:textId="77777777" w:rsidR="007D3244" w:rsidRPr="0067495E" w:rsidRDefault="00A8106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125 552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0BD5" w14:textId="77777777" w:rsidR="007D3244" w:rsidRPr="0067495E" w:rsidRDefault="008836C5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 </w:t>
            </w:r>
            <w:r w:rsidR="000E62A4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A83701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="0042345C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 </w:t>
            </w:r>
            <w:r w:rsidR="008E4067">
              <w:rPr>
                <w:rFonts w:ascii="Times New Roman" w:hAnsi="Times New Roman"/>
                <w:sz w:val="26"/>
                <w:szCs w:val="26"/>
                <w:lang w:val="uk-UA"/>
              </w:rPr>
              <w:t>183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  <w:r w:rsidR="008E4067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E08A" w14:textId="77777777" w:rsidR="007D3244" w:rsidRPr="0067495E" w:rsidRDefault="00A81061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96 666,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F934" w14:textId="77777777" w:rsidR="007D3244" w:rsidRPr="0067495E" w:rsidRDefault="00371F90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0E62A4">
              <w:rPr>
                <w:rFonts w:ascii="Times New Roman" w:hAnsi="Times New Roman"/>
                <w:sz w:val="26"/>
                <w:szCs w:val="26"/>
                <w:lang w:val="uk-UA"/>
              </w:rPr>
              <w:t>76</w:t>
            </w:r>
            <w:r w:rsidR="00C150A0">
              <w:rPr>
                <w:rFonts w:ascii="Times New Roman" w:hAnsi="Times New Roman"/>
                <w:sz w:val="26"/>
                <w:szCs w:val="26"/>
                <w:lang w:val="uk-UA"/>
              </w:rPr>
              <w:t> </w:t>
            </w:r>
            <w:r w:rsidR="00AD519B">
              <w:rPr>
                <w:rFonts w:ascii="Times New Roman" w:hAnsi="Times New Roman"/>
                <w:sz w:val="26"/>
                <w:szCs w:val="26"/>
                <w:lang w:val="uk-UA"/>
              </w:rPr>
              <w:t>581</w:t>
            </w:r>
            <w:r w:rsidR="00C150A0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  <w:r w:rsidR="00AD519B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="00570E90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2F77" w14:textId="77777777" w:rsidR="007D3244" w:rsidRPr="0067495E" w:rsidRDefault="008E4067" w:rsidP="00CB65F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="00A83701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42345C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 w:rsidR="008836C5">
              <w:rPr>
                <w:rFonts w:ascii="Times New Roman" w:hAnsi="Times New Roman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08</w:t>
            </w:r>
            <w:r w:rsidR="008836C5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8836C5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871A" w14:textId="77777777" w:rsidR="007D3244" w:rsidRPr="0067495E" w:rsidRDefault="00A81061" w:rsidP="00CB65F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495E">
              <w:rPr>
                <w:rFonts w:ascii="Times New Roman" w:hAnsi="Times New Roman"/>
                <w:sz w:val="26"/>
                <w:szCs w:val="26"/>
                <w:lang w:val="uk-UA"/>
              </w:rPr>
              <w:t>3 520 14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C3FE" w14:textId="77777777" w:rsidR="007D3244" w:rsidRPr="0067495E" w:rsidRDefault="007D3244" w:rsidP="00CB65F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14:paraId="15A2FEC0" w14:textId="77777777" w:rsidR="00A6381B" w:rsidRDefault="00A81061" w:rsidP="00A81061">
      <w:pPr>
        <w:pStyle w:val="ac"/>
        <w:jc w:val="right"/>
      </w:pPr>
      <w:r>
        <w:t>».</w:t>
      </w:r>
    </w:p>
    <w:p w14:paraId="2913C24D" w14:textId="77777777" w:rsidR="00140002" w:rsidRDefault="00140002" w:rsidP="007D3244">
      <w:pPr>
        <w:pStyle w:val="ac"/>
      </w:pPr>
    </w:p>
    <w:p w14:paraId="7611C070" w14:textId="77777777" w:rsidR="0042345C" w:rsidRDefault="0042345C" w:rsidP="007D3244">
      <w:pPr>
        <w:pStyle w:val="ac"/>
      </w:pPr>
    </w:p>
    <w:p w14:paraId="221078EF" w14:textId="77777777" w:rsidR="0042345C" w:rsidRDefault="0042345C" w:rsidP="007D3244">
      <w:pPr>
        <w:pStyle w:val="ac"/>
      </w:pPr>
    </w:p>
    <w:p w14:paraId="6CFC2032" w14:textId="77777777" w:rsidR="00A83ED4" w:rsidRPr="00A81061" w:rsidRDefault="000E62A4" w:rsidP="007D2A12">
      <w:pPr>
        <w:pStyle w:val="ac"/>
        <w:ind w:firstLine="0"/>
      </w:pPr>
      <w:r>
        <w:t>Д</w:t>
      </w:r>
      <w:r w:rsidR="007D3244" w:rsidRPr="00A81061">
        <w:t>иректор департаменту</w:t>
      </w:r>
    </w:p>
    <w:p w14:paraId="1F6C00EC" w14:textId="77777777" w:rsidR="00A83ED4" w:rsidRPr="00A81061" w:rsidRDefault="00A83ED4" w:rsidP="007D2A12">
      <w:pPr>
        <w:pStyle w:val="ac"/>
        <w:ind w:firstLine="0"/>
      </w:pPr>
      <w:r w:rsidRPr="00A81061">
        <w:t>житлово-комунального господарства</w:t>
      </w:r>
    </w:p>
    <w:p w14:paraId="0D6C20CC" w14:textId="77777777" w:rsidR="00D6251A" w:rsidRPr="00F4067B" w:rsidRDefault="00A83ED4" w:rsidP="007D2A12">
      <w:pPr>
        <w:pStyle w:val="ac"/>
        <w:ind w:firstLine="0"/>
      </w:pPr>
      <w:r w:rsidRPr="00A81061">
        <w:t>облдержадміністрації</w:t>
      </w:r>
      <w:r>
        <w:tab/>
      </w:r>
      <w:r>
        <w:tab/>
      </w:r>
      <w:r w:rsidR="00724215">
        <w:tab/>
      </w:r>
      <w:r>
        <w:tab/>
      </w:r>
      <w:r>
        <w:tab/>
      </w:r>
      <w:r w:rsidR="000E62A4">
        <w:t>Сергій ГОНЧАРЕНКО</w:t>
      </w:r>
    </w:p>
    <w:sectPr w:rsidR="00D6251A" w:rsidRPr="00F4067B" w:rsidSect="00B00E6E">
      <w:headerReference w:type="even" r:id="rId8"/>
      <w:headerReference w:type="default" r:id="rId9"/>
      <w:headerReference w:type="first" r:id="rId10"/>
      <w:type w:val="continuous"/>
      <w:pgSz w:w="16834" w:h="11909" w:orient="landscape" w:code="9"/>
      <w:pgMar w:top="1701" w:right="1134" w:bottom="709" w:left="1134" w:header="0" w:footer="6" w:gutter="0"/>
      <w:pgNumType w:start="0" w:chapStyle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88C37" w14:textId="77777777" w:rsidR="00AE78D6" w:rsidRDefault="00AE78D6" w:rsidP="006D7D06">
      <w:pPr>
        <w:spacing w:after="0" w:line="240" w:lineRule="auto"/>
      </w:pPr>
      <w:r>
        <w:separator/>
      </w:r>
    </w:p>
  </w:endnote>
  <w:endnote w:type="continuationSeparator" w:id="0">
    <w:p w14:paraId="632DBC95" w14:textId="77777777" w:rsidR="00AE78D6" w:rsidRDefault="00AE78D6" w:rsidP="006D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36BE3" w14:textId="77777777" w:rsidR="00AE78D6" w:rsidRDefault="00AE78D6" w:rsidP="006D7D06">
      <w:pPr>
        <w:spacing w:after="0" w:line="240" w:lineRule="auto"/>
      </w:pPr>
      <w:r>
        <w:separator/>
      </w:r>
    </w:p>
  </w:footnote>
  <w:footnote w:type="continuationSeparator" w:id="0">
    <w:p w14:paraId="5BE356C3" w14:textId="77777777" w:rsidR="00AE78D6" w:rsidRDefault="00AE78D6" w:rsidP="006D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3C64C" w14:textId="77777777" w:rsidR="00B00E6E" w:rsidRDefault="00B00E6E">
    <w:pPr>
      <w:pStyle w:val="a7"/>
    </w:pPr>
  </w:p>
  <w:p w14:paraId="667B302B" w14:textId="77777777" w:rsidR="00B00E6E" w:rsidRPr="00B00E6E" w:rsidRDefault="00B00E6E" w:rsidP="00B00E6E">
    <w:pPr>
      <w:pStyle w:val="a7"/>
      <w:jc w:val="center"/>
      <w:rPr>
        <w:lang w:val="uk-UA"/>
      </w:rPr>
    </w:pPr>
    <w:r>
      <w:rPr>
        <w:lang w:val="uk-UA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EA048" w14:textId="77777777" w:rsidR="00662B3E" w:rsidRPr="00662B3E" w:rsidRDefault="00662B3E" w:rsidP="00662B3E">
    <w:pPr>
      <w:pStyle w:val="a7"/>
      <w:jc w:val="center"/>
      <w:rPr>
        <w:lang w:val="uk-UA"/>
      </w:rPr>
    </w:pPr>
  </w:p>
  <w:p w14:paraId="1417A9A0" w14:textId="77777777" w:rsidR="007D10CD" w:rsidRPr="00B269AB" w:rsidRDefault="00B00E6E" w:rsidP="00B269AB">
    <w:pPr>
      <w:pStyle w:val="a7"/>
      <w:jc w:val="center"/>
      <w:rPr>
        <w:lang w:val="uk-UA"/>
      </w:rPr>
    </w:pPr>
    <w:r>
      <w:rPr>
        <w:lang w:val="uk-UA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01993" w14:textId="77777777" w:rsidR="00662B3E" w:rsidRDefault="00662B3E">
    <w:pPr>
      <w:pStyle w:val="a7"/>
      <w:jc w:val="center"/>
    </w:pPr>
  </w:p>
  <w:p w14:paraId="42020048" w14:textId="77777777" w:rsidR="00662B3E" w:rsidRDefault="00662B3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1550C"/>
    <w:multiLevelType w:val="hybridMultilevel"/>
    <w:tmpl w:val="335463B6"/>
    <w:lvl w:ilvl="0" w:tplc="4F8E92E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DE3357"/>
    <w:multiLevelType w:val="hybridMultilevel"/>
    <w:tmpl w:val="335463B6"/>
    <w:lvl w:ilvl="0" w:tplc="4F8E9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433D0F"/>
    <w:multiLevelType w:val="hybridMultilevel"/>
    <w:tmpl w:val="4BBCFF90"/>
    <w:lvl w:ilvl="0" w:tplc="3BE64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2D0D21"/>
    <w:multiLevelType w:val="multilevel"/>
    <w:tmpl w:val="D2D49C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9" w:hanging="1800"/>
      </w:pPr>
      <w:rPr>
        <w:rFonts w:hint="default"/>
      </w:rPr>
    </w:lvl>
  </w:abstractNum>
  <w:abstractNum w:abstractNumId="4" w15:restartNumberingAfterBreak="0">
    <w:nsid w:val="7EF541D8"/>
    <w:multiLevelType w:val="hybridMultilevel"/>
    <w:tmpl w:val="D54AFB62"/>
    <w:lvl w:ilvl="0" w:tplc="83F0F078">
      <w:start w:val="1"/>
      <w:numFmt w:val="decimal"/>
      <w:lvlText w:val="5.%1."/>
      <w:lvlJc w:val="righ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337"/>
    <w:rsid w:val="00000856"/>
    <w:rsid w:val="00012274"/>
    <w:rsid w:val="00012E37"/>
    <w:rsid w:val="00013437"/>
    <w:rsid w:val="00015407"/>
    <w:rsid w:val="00022A60"/>
    <w:rsid w:val="00025A7F"/>
    <w:rsid w:val="0002741A"/>
    <w:rsid w:val="00033A2B"/>
    <w:rsid w:val="000352F3"/>
    <w:rsid w:val="000353B8"/>
    <w:rsid w:val="00044089"/>
    <w:rsid w:val="0005118E"/>
    <w:rsid w:val="0005724E"/>
    <w:rsid w:val="0005752F"/>
    <w:rsid w:val="0005786F"/>
    <w:rsid w:val="00061E1B"/>
    <w:rsid w:val="00064315"/>
    <w:rsid w:val="000658EB"/>
    <w:rsid w:val="000668EA"/>
    <w:rsid w:val="000712BC"/>
    <w:rsid w:val="000714C0"/>
    <w:rsid w:val="00071A99"/>
    <w:rsid w:val="000815A3"/>
    <w:rsid w:val="00086636"/>
    <w:rsid w:val="00086650"/>
    <w:rsid w:val="0009362C"/>
    <w:rsid w:val="00094FB5"/>
    <w:rsid w:val="00097524"/>
    <w:rsid w:val="000A2556"/>
    <w:rsid w:val="000A2D41"/>
    <w:rsid w:val="000A31D9"/>
    <w:rsid w:val="000A4D83"/>
    <w:rsid w:val="000B2EFA"/>
    <w:rsid w:val="000B32BA"/>
    <w:rsid w:val="000C1B79"/>
    <w:rsid w:val="000C4477"/>
    <w:rsid w:val="000D1E9C"/>
    <w:rsid w:val="000D387C"/>
    <w:rsid w:val="000D6B59"/>
    <w:rsid w:val="000E0497"/>
    <w:rsid w:val="000E3E8B"/>
    <w:rsid w:val="000E62A4"/>
    <w:rsid w:val="000E6CC2"/>
    <w:rsid w:val="000F2ABC"/>
    <w:rsid w:val="000F37F6"/>
    <w:rsid w:val="0010161B"/>
    <w:rsid w:val="00101EAE"/>
    <w:rsid w:val="00102AAA"/>
    <w:rsid w:val="001036CB"/>
    <w:rsid w:val="00103CE8"/>
    <w:rsid w:val="001041E9"/>
    <w:rsid w:val="0011550D"/>
    <w:rsid w:val="0011568E"/>
    <w:rsid w:val="001236C5"/>
    <w:rsid w:val="00127B74"/>
    <w:rsid w:val="00132098"/>
    <w:rsid w:val="001339C4"/>
    <w:rsid w:val="001344C4"/>
    <w:rsid w:val="001366F8"/>
    <w:rsid w:val="0013770E"/>
    <w:rsid w:val="00140002"/>
    <w:rsid w:val="00140050"/>
    <w:rsid w:val="0014294B"/>
    <w:rsid w:val="001451DF"/>
    <w:rsid w:val="001530A1"/>
    <w:rsid w:val="00156E30"/>
    <w:rsid w:val="001602C3"/>
    <w:rsid w:val="001609E1"/>
    <w:rsid w:val="00161804"/>
    <w:rsid w:val="00166F5B"/>
    <w:rsid w:val="001715BD"/>
    <w:rsid w:val="001717E8"/>
    <w:rsid w:val="001774A3"/>
    <w:rsid w:val="00181CA4"/>
    <w:rsid w:val="0019001C"/>
    <w:rsid w:val="0019135A"/>
    <w:rsid w:val="001923D8"/>
    <w:rsid w:val="00193569"/>
    <w:rsid w:val="00194977"/>
    <w:rsid w:val="0019619C"/>
    <w:rsid w:val="00197CE7"/>
    <w:rsid w:val="00197D52"/>
    <w:rsid w:val="001A288A"/>
    <w:rsid w:val="001B2624"/>
    <w:rsid w:val="001B2DC2"/>
    <w:rsid w:val="001B2ED3"/>
    <w:rsid w:val="001B3A8C"/>
    <w:rsid w:val="001B5F3E"/>
    <w:rsid w:val="001C13F7"/>
    <w:rsid w:val="001C47F6"/>
    <w:rsid w:val="001D3CA4"/>
    <w:rsid w:val="001D3FDB"/>
    <w:rsid w:val="001D62BA"/>
    <w:rsid w:val="001D6BCE"/>
    <w:rsid w:val="001D6E1A"/>
    <w:rsid w:val="001E03EA"/>
    <w:rsid w:val="001E12BB"/>
    <w:rsid w:val="001E258A"/>
    <w:rsid w:val="001F3233"/>
    <w:rsid w:val="001F39C2"/>
    <w:rsid w:val="00201303"/>
    <w:rsid w:val="00205133"/>
    <w:rsid w:val="00206D64"/>
    <w:rsid w:val="002072C7"/>
    <w:rsid w:val="00213FFF"/>
    <w:rsid w:val="00216839"/>
    <w:rsid w:val="00223AD1"/>
    <w:rsid w:val="00223DFC"/>
    <w:rsid w:val="00225789"/>
    <w:rsid w:val="00225C6B"/>
    <w:rsid w:val="00232311"/>
    <w:rsid w:val="002351D5"/>
    <w:rsid w:val="00237B77"/>
    <w:rsid w:val="00240124"/>
    <w:rsid w:val="00241F30"/>
    <w:rsid w:val="0024724E"/>
    <w:rsid w:val="0025226F"/>
    <w:rsid w:val="00253952"/>
    <w:rsid w:val="00253C20"/>
    <w:rsid w:val="00255582"/>
    <w:rsid w:val="002575D8"/>
    <w:rsid w:val="002645FE"/>
    <w:rsid w:val="00265A31"/>
    <w:rsid w:val="0028126A"/>
    <w:rsid w:val="00284CA7"/>
    <w:rsid w:val="00292883"/>
    <w:rsid w:val="00292C1F"/>
    <w:rsid w:val="0029780B"/>
    <w:rsid w:val="00297E05"/>
    <w:rsid w:val="002A0C16"/>
    <w:rsid w:val="002A1DAF"/>
    <w:rsid w:val="002A2489"/>
    <w:rsid w:val="002A325E"/>
    <w:rsid w:val="002A5919"/>
    <w:rsid w:val="002A5D67"/>
    <w:rsid w:val="002B0A26"/>
    <w:rsid w:val="002B1731"/>
    <w:rsid w:val="002B2EED"/>
    <w:rsid w:val="002B45B7"/>
    <w:rsid w:val="002C2692"/>
    <w:rsid w:val="002C4587"/>
    <w:rsid w:val="002C4FAC"/>
    <w:rsid w:val="002C5365"/>
    <w:rsid w:val="002D2F0E"/>
    <w:rsid w:val="002D4494"/>
    <w:rsid w:val="002F119C"/>
    <w:rsid w:val="002F15C7"/>
    <w:rsid w:val="002F2C52"/>
    <w:rsid w:val="002F3F75"/>
    <w:rsid w:val="002F536B"/>
    <w:rsid w:val="003006C4"/>
    <w:rsid w:val="00300B2B"/>
    <w:rsid w:val="00302C85"/>
    <w:rsid w:val="00306D44"/>
    <w:rsid w:val="00310689"/>
    <w:rsid w:val="00314F98"/>
    <w:rsid w:val="00333C88"/>
    <w:rsid w:val="00345FE9"/>
    <w:rsid w:val="00346585"/>
    <w:rsid w:val="00347AC6"/>
    <w:rsid w:val="00352C11"/>
    <w:rsid w:val="003558CA"/>
    <w:rsid w:val="00357E02"/>
    <w:rsid w:val="0036097E"/>
    <w:rsid w:val="00360CF2"/>
    <w:rsid w:val="00361524"/>
    <w:rsid w:val="0036272D"/>
    <w:rsid w:val="00365569"/>
    <w:rsid w:val="00367D48"/>
    <w:rsid w:val="00371F90"/>
    <w:rsid w:val="00373264"/>
    <w:rsid w:val="0037618A"/>
    <w:rsid w:val="00377C83"/>
    <w:rsid w:val="00381BC4"/>
    <w:rsid w:val="00387214"/>
    <w:rsid w:val="00390CA8"/>
    <w:rsid w:val="00390EE5"/>
    <w:rsid w:val="00394C58"/>
    <w:rsid w:val="0039653D"/>
    <w:rsid w:val="003973C2"/>
    <w:rsid w:val="003A09A3"/>
    <w:rsid w:val="003A5A55"/>
    <w:rsid w:val="003A70E4"/>
    <w:rsid w:val="003B1CBB"/>
    <w:rsid w:val="003B7998"/>
    <w:rsid w:val="003C0AA9"/>
    <w:rsid w:val="003C41CA"/>
    <w:rsid w:val="003C7899"/>
    <w:rsid w:val="003D2512"/>
    <w:rsid w:val="003E0814"/>
    <w:rsid w:val="003E0B67"/>
    <w:rsid w:val="003E19B5"/>
    <w:rsid w:val="003E1E79"/>
    <w:rsid w:val="003F0490"/>
    <w:rsid w:val="004035AA"/>
    <w:rsid w:val="00404CDE"/>
    <w:rsid w:val="004057F4"/>
    <w:rsid w:val="004138D0"/>
    <w:rsid w:val="00414916"/>
    <w:rsid w:val="00417B96"/>
    <w:rsid w:val="00422234"/>
    <w:rsid w:val="0042345C"/>
    <w:rsid w:val="00424322"/>
    <w:rsid w:val="004259F3"/>
    <w:rsid w:val="00425ECC"/>
    <w:rsid w:val="004273BE"/>
    <w:rsid w:val="00436091"/>
    <w:rsid w:val="0043672D"/>
    <w:rsid w:val="004379ED"/>
    <w:rsid w:val="004436E5"/>
    <w:rsid w:val="00451BD3"/>
    <w:rsid w:val="0045273D"/>
    <w:rsid w:val="0046017D"/>
    <w:rsid w:val="00460432"/>
    <w:rsid w:val="00463E4E"/>
    <w:rsid w:val="00464A82"/>
    <w:rsid w:val="00465FD5"/>
    <w:rsid w:val="00470300"/>
    <w:rsid w:val="004715C4"/>
    <w:rsid w:val="00474C4C"/>
    <w:rsid w:val="00486416"/>
    <w:rsid w:val="004865A1"/>
    <w:rsid w:val="00491C20"/>
    <w:rsid w:val="00496F05"/>
    <w:rsid w:val="004A02A5"/>
    <w:rsid w:val="004A0BF2"/>
    <w:rsid w:val="004B28B6"/>
    <w:rsid w:val="004B4110"/>
    <w:rsid w:val="004B4917"/>
    <w:rsid w:val="004B6C72"/>
    <w:rsid w:val="004C2F6E"/>
    <w:rsid w:val="004C4D4A"/>
    <w:rsid w:val="004C5316"/>
    <w:rsid w:val="004C7F0E"/>
    <w:rsid w:val="004E2C4B"/>
    <w:rsid w:val="004E5410"/>
    <w:rsid w:val="004E6440"/>
    <w:rsid w:val="004E6D14"/>
    <w:rsid w:val="004F1A75"/>
    <w:rsid w:val="004F563C"/>
    <w:rsid w:val="004F5811"/>
    <w:rsid w:val="005017AC"/>
    <w:rsid w:val="0050793E"/>
    <w:rsid w:val="00511771"/>
    <w:rsid w:val="00513891"/>
    <w:rsid w:val="00520026"/>
    <w:rsid w:val="00521AE0"/>
    <w:rsid w:val="005256B0"/>
    <w:rsid w:val="005258DD"/>
    <w:rsid w:val="00525F31"/>
    <w:rsid w:val="0053233A"/>
    <w:rsid w:val="00535BC2"/>
    <w:rsid w:val="005369D8"/>
    <w:rsid w:val="0053742A"/>
    <w:rsid w:val="00550A28"/>
    <w:rsid w:val="00550A60"/>
    <w:rsid w:val="00555D98"/>
    <w:rsid w:val="00567EC3"/>
    <w:rsid w:val="00570E90"/>
    <w:rsid w:val="00574E83"/>
    <w:rsid w:val="005753A8"/>
    <w:rsid w:val="00577808"/>
    <w:rsid w:val="00580BFE"/>
    <w:rsid w:val="0058317E"/>
    <w:rsid w:val="00583D1E"/>
    <w:rsid w:val="0058691F"/>
    <w:rsid w:val="005903D8"/>
    <w:rsid w:val="005A05FD"/>
    <w:rsid w:val="005A15AC"/>
    <w:rsid w:val="005A17EF"/>
    <w:rsid w:val="005A4E31"/>
    <w:rsid w:val="005B497E"/>
    <w:rsid w:val="005B4B8F"/>
    <w:rsid w:val="005C0A73"/>
    <w:rsid w:val="005C2681"/>
    <w:rsid w:val="005C3EBF"/>
    <w:rsid w:val="005C5777"/>
    <w:rsid w:val="005D6394"/>
    <w:rsid w:val="005E026F"/>
    <w:rsid w:val="005E02FA"/>
    <w:rsid w:val="005E05E9"/>
    <w:rsid w:val="005E12CD"/>
    <w:rsid w:val="005F00DA"/>
    <w:rsid w:val="005F0AA6"/>
    <w:rsid w:val="005F3A81"/>
    <w:rsid w:val="005F7899"/>
    <w:rsid w:val="006004E2"/>
    <w:rsid w:val="0060457B"/>
    <w:rsid w:val="0060630A"/>
    <w:rsid w:val="00606680"/>
    <w:rsid w:val="00606CA2"/>
    <w:rsid w:val="006079DA"/>
    <w:rsid w:val="006104A3"/>
    <w:rsid w:val="00611FFC"/>
    <w:rsid w:val="0061215B"/>
    <w:rsid w:val="00626645"/>
    <w:rsid w:val="0063053C"/>
    <w:rsid w:val="00635FB7"/>
    <w:rsid w:val="00640D7E"/>
    <w:rsid w:val="00647900"/>
    <w:rsid w:val="00650797"/>
    <w:rsid w:val="00651251"/>
    <w:rsid w:val="00654695"/>
    <w:rsid w:val="006573FA"/>
    <w:rsid w:val="006609D6"/>
    <w:rsid w:val="00662204"/>
    <w:rsid w:val="00662B3E"/>
    <w:rsid w:val="00665281"/>
    <w:rsid w:val="006658FD"/>
    <w:rsid w:val="00666A01"/>
    <w:rsid w:val="0067255B"/>
    <w:rsid w:val="0067357D"/>
    <w:rsid w:val="00673BE7"/>
    <w:rsid w:val="0067495E"/>
    <w:rsid w:val="006909E2"/>
    <w:rsid w:val="00695B49"/>
    <w:rsid w:val="00697E1A"/>
    <w:rsid w:val="00697FC0"/>
    <w:rsid w:val="006A54E7"/>
    <w:rsid w:val="006A6A39"/>
    <w:rsid w:val="006A73C3"/>
    <w:rsid w:val="006C5E08"/>
    <w:rsid w:val="006C78CD"/>
    <w:rsid w:val="006D0196"/>
    <w:rsid w:val="006D1099"/>
    <w:rsid w:val="006D41CC"/>
    <w:rsid w:val="006D7946"/>
    <w:rsid w:val="006D7D06"/>
    <w:rsid w:val="006E0D21"/>
    <w:rsid w:val="006E141E"/>
    <w:rsid w:val="006F0551"/>
    <w:rsid w:val="006F3D15"/>
    <w:rsid w:val="006F3F66"/>
    <w:rsid w:val="0070042A"/>
    <w:rsid w:val="00705A48"/>
    <w:rsid w:val="007079D2"/>
    <w:rsid w:val="0071219B"/>
    <w:rsid w:val="00714E21"/>
    <w:rsid w:val="0071600D"/>
    <w:rsid w:val="0071650C"/>
    <w:rsid w:val="007209B9"/>
    <w:rsid w:val="00721334"/>
    <w:rsid w:val="00724215"/>
    <w:rsid w:val="007275A6"/>
    <w:rsid w:val="007315CC"/>
    <w:rsid w:val="00733B62"/>
    <w:rsid w:val="0073538A"/>
    <w:rsid w:val="00737A66"/>
    <w:rsid w:val="00740316"/>
    <w:rsid w:val="00741514"/>
    <w:rsid w:val="007449E7"/>
    <w:rsid w:val="0074570D"/>
    <w:rsid w:val="00750A9F"/>
    <w:rsid w:val="00755C91"/>
    <w:rsid w:val="0075657B"/>
    <w:rsid w:val="00761D93"/>
    <w:rsid w:val="007647AE"/>
    <w:rsid w:val="0076547E"/>
    <w:rsid w:val="007662CB"/>
    <w:rsid w:val="007701D1"/>
    <w:rsid w:val="00773B13"/>
    <w:rsid w:val="007753D1"/>
    <w:rsid w:val="00777215"/>
    <w:rsid w:val="0079212B"/>
    <w:rsid w:val="0079351B"/>
    <w:rsid w:val="00793FA8"/>
    <w:rsid w:val="007963CD"/>
    <w:rsid w:val="007A1DE1"/>
    <w:rsid w:val="007A396B"/>
    <w:rsid w:val="007A41D0"/>
    <w:rsid w:val="007A7CF1"/>
    <w:rsid w:val="007B119B"/>
    <w:rsid w:val="007B2776"/>
    <w:rsid w:val="007B5661"/>
    <w:rsid w:val="007B68AE"/>
    <w:rsid w:val="007B777C"/>
    <w:rsid w:val="007B7DDE"/>
    <w:rsid w:val="007C0992"/>
    <w:rsid w:val="007C3694"/>
    <w:rsid w:val="007C46E5"/>
    <w:rsid w:val="007C478A"/>
    <w:rsid w:val="007C4B2A"/>
    <w:rsid w:val="007C6873"/>
    <w:rsid w:val="007D10CD"/>
    <w:rsid w:val="007D260A"/>
    <w:rsid w:val="007D2A12"/>
    <w:rsid w:val="007D3244"/>
    <w:rsid w:val="007D7BB4"/>
    <w:rsid w:val="007F42B9"/>
    <w:rsid w:val="00802D44"/>
    <w:rsid w:val="008038D7"/>
    <w:rsid w:val="00804074"/>
    <w:rsid w:val="00804901"/>
    <w:rsid w:val="00805918"/>
    <w:rsid w:val="0080665E"/>
    <w:rsid w:val="00807F14"/>
    <w:rsid w:val="008147EF"/>
    <w:rsid w:val="00823D65"/>
    <w:rsid w:val="00826E45"/>
    <w:rsid w:val="00827D85"/>
    <w:rsid w:val="008336D4"/>
    <w:rsid w:val="008400C7"/>
    <w:rsid w:val="00842D46"/>
    <w:rsid w:val="00844EFF"/>
    <w:rsid w:val="00860F9C"/>
    <w:rsid w:val="00862F1D"/>
    <w:rsid w:val="00872977"/>
    <w:rsid w:val="008729B9"/>
    <w:rsid w:val="008801BB"/>
    <w:rsid w:val="0088238B"/>
    <w:rsid w:val="008836C5"/>
    <w:rsid w:val="00884A58"/>
    <w:rsid w:val="00886939"/>
    <w:rsid w:val="00887B37"/>
    <w:rsid w:val="0089415D"/>
    <w:rsid w:val="00896E49"/>
    <w:rsid w:val="008A0A21"/>
    <w:rsid w:val="008A1888"/>
    <w:rsid w:val="008A1C3E"/>
    <w:rsid w:val="008A2AC3"/>
    <w:rsid w:val="008A344C"/>
    <w:rsid w:val="008A742E"/>
    <w:rsid w:val="008B183C"/>
    <w:rsid w:val="008B7053"/>
    <w:rsid w:val="008B7A4B"/>
    <w:rsid w:val="008C7769"/>
    <w:rsid w:val="008D2B3B"/>
    <w:rsid w:val="008D519E"/>
    <w:rsid w:val="008E1C57"/>
    <w:rsid w:val="008E4067"/>
    <w:rsid w:val="008E5502"/>
    <w:rsid w:val="008F3292"/>
    <w:rsid w:val="00900C1A"/>
    <w:rsid w:val="009023F5"/>
    <w:rsid w:val="009050EC"/>
    <w:rsid w:val="00910F67"/>
    <w:rsid w:val="00911FE1"/>
    <w:rsid w:val="00920663"/>
    <w:rsid w:val="009253AD"/>
    <w:rsid w:val="0093061B"/>
    <w:rsid w:val="00930D1D"/>
    <w:rsid w:val="00932882"/>
    <w:rsid w:val="009348AA"/>
    <w:rsid w:val="00944E00"/>
    <w:rsid w:val="00945FE1"/>
    <w:rsid w:val="009516CA"/>
    <w:rsid w:val="00951DA4"/>
    <w:rsid w:val="00960944"/>
    <w:rsid w:val="0096326C"/>
    <w:rsid w:val="0096385B"/>
    <w:rsid w:val="009649E4"/>
    <w:rsid w:val="00967038"/>
    <w:rsid w:val="00967497"/>
    <w:rsid w:val="00970C62"/>
    <w:rsid w:val="00970CF8"/>
    <w:rsid w:val="00971254"/>
    <w:rsid w:val="00972B15"/>
    <w:rsid w:val="00975617"/>
    <w:rsid w:val="00976313"/>
    <w:rsid w:val="0097700B"/>
    <w:rsid w:val="00980EF5"/>
    <w:rsid w:val="009820AB"/>
    <w:rsid w:val="0098610E"/>
    <w:rsid w:val="0099361C"/>
    <w:rsid w:val="0099598F"/>
    <w:rsid w:val="00995F3A"/>
    <w:rsid w:val="00997354"/>
    <w:rsid w:val="009B0764"/>
    <w:rsid w:val="009B1CD7"/>
    <w:rsid w:val="009B631E"/>
    <w:rsid w:val="009C001C"/>
    <w:rsid w:val="009C147C"/>
    <w:rsid w:val="009C5433"/>
    <w:rsid w:val="009C5D95"/>
    <w:rsid w:val="009D0F78"/>
    <w:rsid w:val="009D1139"/>
    <w:rsid w:val="009D2113"/>
    <w:rsid w:val="009D38E8"/>
    <w:rsid w:val="009D3944"/>
    <w:rsid w:val="009D5D71"/>
    <w:rsid w:val="009F5750"/>
    <w:rsid w:val="009F59B8"/>
    <w:rsid w:val="00A009FF"/>
    <w:rsid w:val="00A02639"/>
    <w:rsid w:val="00A06CFC"/>
    <w:rsid w:val="00A072AB"/>
    <w:rsid w:val="00A14074"/>
    <w:rsid w:val="00A141F0"/>
    <w:rsid w:val="00A15231"/>
    <w:rsid w:val="00A15C7F"/>
    <w:rsid w:val="00A17A62"/>
    <w:rsid w:val="00A22328"/>
    <w:rsid w:val="00A235E2"/>
    <w:rsid w:val="00A25EFB"/>
    <w:rsid w:val="00A32357"/>
    <w:rsid w:val="00A33268"/>
    <w:rsid w:val="00A3350A"/>
    <w:rsid w:val="00A351FD"/>
    <w:rsid w:val="00A36EAB"/>
    <w:rsid w:val="00A377B6"/>
    <w:rsid w:val="00A4180D"/>
    <w:rsid w:val="00A423C6"/>
    <w:rsid w:val="00A43D89"/>
    <w:rsid w:val="00A44BCE"/>
    <w:rsid w:val="00A45CED"/>
    <w:rsid w:val="00A53BBB"/>
    <w:rsid w:val="00A551BC"/>
    <w:rsid w:val="00A6381B"/>
    <w:rsid w:val="00A64416"/>
    <w:rsid w:val="00A66A5E"/>
    <w:rsid w:val="00A66D84"/>
    <w:rsid w:val="00A72C3E"/>
    <w:rsid w:val="00A77C90"/>
    <w:rsid w:val="00A81061"/>
    <w:rsid w:val="00A81881"/>
    <w:rsid w:val="00A83701"/>
    <w:rsid w:val="00A83ED4"/>
    <w:rsid w:val="00A852F9"/>
    <w:rsid w:val="00A906B5"/>
    <w:rsid w:val="00A91889"/>
    <w:rsid w:val="00A9358F"/>
    <w:rsid w:val="00A94F26"/>
    <w:rsid w:val="00A9621E"/>
    <w:rsid w:val="00AB3DCC"/>
    <w:rsid w:val="00AC1D03"/>
    <w:rsid w:val="00AC334F"/>
    <w:rsid w:val="00AD0CAD"/>
    <w:rsid w:val="00AD519B"/>
    <w:rsid w:val="00AD54E1"/>
    <w:rsid w:val="00AD752E"/>
    <w:rsid w:val="00AD7C00"/>
    <w:rsid w:val="00AE0BA3"/>
    <w:rsid w:val="00AE1E22"/>
    <w:rsid w:val="00AE2DAA"/>
    <w:rsid w:val="00AE617C"/>
    <w:rsid w:val="00AE78D6"/>
    <w:rsid w:val="00AF0713"/>
    <w:rsid w:val="00AF330C"/>
    <w:rsid w:val="00AF6AE6"/>
    <w:rsid w:val="00AF7483"/>
    <w:rsid w:val="00B00E6E"/>
    <w:rsid w:val="00B01241"/>
    <w:rsid w:val="00B11A37"/>
    <w:rsid w:val="00B143C9"/>
    <w:rsid w:val="00B14C15"/>
    <w:rsid w:val="00B15A77"/>
    <w:rsid w:val="00B203B4"/>
    <w:rsid w:val="00B20E87"/>
    <w:rsid w:val="00B21A29"/>
    <w:rsid w:val="00B269AB"/>
    <w:rsid w:val="00B30F8F"/>
    <w:rsid w:val="00B35D3A"/>
    <w:rsid w:val="00B42C10"/>
    <w:rsid w:val="00B47756"/>
    <w:rsid w:val="00B52C06"/>
    <w:rsid w:val="00B545C5"/>
    <w:rsid w:val="00B567B7"/>
    <w:rsid w:val="00B56B1F"/>
    <w:rsid w:val="00B6407B"/>
    <w:rsid w:val="00B66C0D"/>
    <w:rsid w:val="00B75E5F"/>
    <w:rsid w:val="00B811C7"/>
    <w:rsid w:val="00B8168B"/>
    <w:rsid w:val="00B86722"/>
    <w:rsid w:val="00B90D49"/>
    <w:rsid w:val="00B965C5"/>
    <w:rsid w:val="00BA000D"/>
    <w:rsid w:val="00BA109B"/>
    <w:rsid w:val="00BA2F13"/>
    <w:rsid w:val="00BA33BB"/>
    <w:rsid w:val="00BA7E44"/>
    <w:rsid w:val="00BB3056"/>
    <w:rsid w:val="00BB30C1"/>
    <w:rsid w:val="00BC3488"/>
    <w:rsid w:val="00BC45A8"/>
    <w:rsid w:val="00BC644B"/>
    <w:rsid w:val="00BC683C"/>
    <w:rsid w:val="00BD40F5"/>
    <w:rsid w:val="00BD5F18"/>
    <w:rsid w:val="00BD61CF"/>
    <w:rsid w:val="00BE1B2A"/>
    <w:rsid w:val="00BE5E07"/>
    <w:rsid w:val="00BE5E41"/>
    <w:rsid w:val="00BE6337"/>
    <w:rsid w:val="00BF15FE"/>
    <w:rsid w:val="00BF7C8D"/>
    <w:rsid w:val="00C00D94"/>
    <w:rsid w:val="00C026AB"/>
    <w:rsid w:val="00C07E97"/>
    <w:rsid w:val="00C14CDF"/>
    <w:rsid w:val="00C150A0"/>
    <w:rsid w:val="00C164D6"/>
    <w:rsid w:val="00C1698A"/>
    <w:rsid w:val="00C17A07"/>
    <w:rsid w:val="00C23140"/>
    <w:rsid w:val="00C23443"/>
    <w:rsid w:val="00C24566"/>
    <w:rsid w:val="00C3127C"/>
    <w:rsid w:val="00C329BF"/>
    <w:rsid w:val="00C41DC0"/>
    <w:rsid w:val="00C43A49"/>
    <w:rsid w:val="00C461D5"/>
    <w:rsid w:val="00C5457C"/>
    <w:rsid w:val="00C55096"/>
    <w:rsid w:val="00C57D70"/>
    <w:rsid w:val="00C60995"/>
    <w:rsid w:val="00C62FF4"/>
    <w:rsid w:val="00C709EA"/>
    <w:rsid w:val="00C71E64"/>
    <w:rsid w:val="00C72E65"/>
    <w:rsid w:val="00C8011A"/>
    <w:rsid w:val="00C83E7C"/>
    <w:rsid w:val="00C84330"/>
    <w:rsid w:val="00C8617A"/>
    <w:rsid w:val="00C90D72"/>
    <w:rsid w:val="00C90D7E"/>
    <w:rsid w:val="00C93372"/>
    <w:rsid w:val="00C969DB"/>
    <w:rsid w:val="00C97A76"/>
    <w:rsid w:val="00CA02AD"/>
    <w:rsid w:val="00CA07C0"/>
    <w:rsid w:val="00CA1343"/>
    <w:rsid w:val="00CA2EC8"/>
    <w:rsid w:val="00CB1858"/>
    <w:rsid w:val="00CB624B"/>
    <w:rsid w:val="00CB65FC"/>
    <w:rsid w:val="00CB6D4F"/>
    <w:rsid w:val="00CC2E85"/>
    <w:rsid w:val="00CC5910"/>
    <w:rsid w:val="00CD144C"/>
    <w:rsid w:val="00CD4329"/>
    <w:rsid w:val="00CD666B"/>
    <w:rsid w:val="00CD75F0"/>
    <w:rsid w:val="00CE09C7"/>
    <w:rsid w:val="00CE172E"/>
    <w:rsid w:val="00CE1BCE"/>
    <w:rsid w:val="00CE34F8"/>
    <w:rsid w:val="00CE6A93"/>
    <w:rsid w:val="00CE6EF8"/>
    <w:rsid w:val="00CF06B9"/>
    <w:rsid w:val="00CF3E67"/>
    <w:rsid w:val="00D01DEA"/>
    <w:rsid w:val="00D0230A"/>
    <w:rsid w:val="00D04602"/>
    <w:rsid w:val="00D0470C"/>
    <w:rsid w:val="00D05AA6"/>
    <w:rsid w:val="00D069CF"/>
    <w:rsid w:val="00D10744"/>
    <w:rsid w:val="00D13E61"/>
    <w:rsid w:val="00D20C55"/>
    <w:rsid w:val="00D211A3"/>
    <w:rsid w:val="00D305A1"/>
    <w:rsid w:val="00D31EED"/>
    <w:rsid w:val="00D329E9"/>
    <w:rsid w:val="00D341C3"/>
    <w:rsid w:val="00D3556B"/>
    <w:rsid w:val="00D36BF3"/>
    <w:rsid w:val="00D379B7"/>
    <w:rsid w:val="00D478AE"/>
    <w:rsid w:val="00D47B3C"/>
    <w:rsid w:val="00D50A2B"/>
    <w:rsid w:val="00D5283E"/>
    <w:rsid w:val="00D6251A"/>
    <w:rsid w:val="00D638EC"/>
    <w:rsid w:val="00D651F0"/>
    <w:rsid w:val="00D701BA"/>
    <w:rsid w:val="00D73081"/>
    <w:rsid w:val="00D75D89"/>
    <w:rsid w:val="00D83C53"/>
    <w:rsid w:val="00D90C35"/>
    <w:rsid w:val="00D934DA"/>
    <w:rsid w:val="00D9600E"/>
    <w:rsid w:val="00D96574"/>
    <w:rsid w:val="00DA24C5"/>
    <w:rsid w:val="00DA4683"/>
    <w:rsid w:val="00DA571F"/>
    <w:rsid w:val="00DB1797"/>
    <w:rsid w:val="00DC063F"/>
    <w:rsid w:val="00DC6FB8"/>
    <w:rsid w:val="00DC7B02"/>
    <w:rsid w:val="00DD06B3"/>
    <w:rsid w:val="00DD2140"/>
    <w:rsid w:val="00DD2ED6"/>
    <w:rsid w:val="00DD42FE"/>
    <w:rsid w:val="00DD7705"/>
    <w:rsid w:val="00DE1E50"/>
    <w:rsid w:val="00DE5DA5"/>
    <w:rsid w:val="00DF0113"/>
    <w:rsid w:val="00DF4686"/>
    <w:rsid w:val="00DF4F1B"/>
    <w:rsid w:val="00DF60CB"/>
    <w:rsid w:val="00DF743A"/>
    <w:rsid w:val="00E0183E"/>
    <w:rsid w:val="00E019C3"/>
    <w:rsid w:val="00E06DBD"/>
    <w:rsid w:val="00E10CD4"/>
    <w:rsid w:val="00E1218A"/>
    <w:rsid w:val="00E13681"/>
    <w:rsid w:val="00E15C4D"/>
    <w:rsid w:val="00E169E9"/>
    <w:rsid w:val="00E207C3"/>
    <w:rsid w:val="00E24263"/>
    <w:rsid w:val="00E30D8D"/>
    <w:rsid w:val="00E364BB"/>
    <w:rsid w:val="00E42639"/>
    <w:rsid w:val="00E433CB"/>
    <w:rsid w:val="00E43C3F"/>
    <w:rsid w:val="00E470D7"/>
    <w:rsid w:val="00E47A0C"/>
    <w:rsid w:val="00E528BE"/>
    <w:rsid w:val="00E63BEE"/>
    <w:rsid w:val="00E65545"/>
    <w:rsid w:val="00E666AC"/>
    <w:rsid w:val="00E70DB0"/>
    <w:rsid w:val="00E75737"/>
    <w:rsid w:val="00E80F1A"/>
    <w:rsid w:val="00E8259B"/>
    <w:rsid w:val="00E82AC4"/>
    <w:rsid w:val="00E9578D"/>
    <w:rsid w:val="00EA1C1A"/>
    <w:rsid w:val="00EA311C"/>
    <w:rsid w:val="00EA68C8"/>
    <w:rsid w:val="00EB5FF2"/>
    <w:rsid w:val="00EB7124"/>
    <w:rsid w:val="00EC1DE9"/>
    <w:rsid w:val="00EC3557"/>
    <w:rsid w:val="00ED20DC"/>
    <w:rsid w:val="00ED2E55"/>
    <w:rsid w:val="00ED4097"/>
    <w:rsid w:val="00ED7084"/>
    <w:rsid w:val="00ED70E9"/>
    <w:rsid w:val="00ED7BCB"/>
    <w:rsid w:val="00EE365D"/>
    <w:rsid w:val="00EF2CE6"/>
    <w:rsid w:val="00EF345C"/>
    <w:rsid w:val="00F01FAD"/>
    <w:rsid w:val="00F11E9F"/>
    <w:rsid w:val="00F17DA5"/>
    <w:rsid w:val="00F23CD8"/>
    <w:rsid w:val="00F23D85"/>
    <w:rsid w:val="00F2433E"/>
    <w:rsid w:val="00F27813"/>
    <w:rsid w:val="00F27F40"/>
    <w:rsid w:val="00F32A86"/>
    <w:rsid w:val="00F32EE3"/>
    <w:rsid w:val="00F37AC8"/>
    <w:rsid w:val="00F4067B"/>
    <w:rsid w:val="00F4311F"/>
    <w:rsid w:val="00F433A5"/>
    <w:rsid w:val="00F437CD"/>
    <w:rsid w:val="00F43DEC"/>
    <w:rsid w:val="00F4556E"/>
    <w:rsid w:val="00F50E47"/>
    <w:rsid w:val="00F54C11"/>
    <w:rsid w:val="00F55E3B"/>
    <w:rsid w:val="00F578C8"/>
    <w:rsid w:val="00F57AF4"/>
    <w:rsid w:val="00F62CD3"/>
    <w:rsid w:val="00F63ECB"/>
    <w:rsid w:val="00F647D8"/>
    <w:rsid w:val="00F64D37"/>
    <w:rsid w:val="00F7356C"/>
    <w:rsid w:val="00F75775"/>
    <w:rsid w:val="00F75776"/>
    <w:rsid w:val="00F7683E"/>
    <w:rsid w:val="00F76E8C"/>
    <w:rsid w:val="00F777C7"/>
    <w:rsid w:val="00F808A1"/>
    <w:rsid w:val="00F80EEB"/>
    <w:rsid w:val="00F84410"/>
    <w:rsid w:val="00F85940"/>
    <w:rsid w:val="00FA0109"/>
    <w:rsid w:val="00FA583A"/>
    <w:rsid w:val="00FA78B1"/>
    <w:rsid w:val="00FA7C20"/>
    <w:rsid w:val="00FB1730"/>
    <w:rsid w:val="00FB250B"/>
    <w:rsid w:val="00FB2CA3"/>
    <w:rsid w:val="00FB65D3"/>
    <w:rsid w:val="00FB7D80"/>
    <w:rsid w:val="00FC23DC"/>
    <w:rsid w:val="00FC3DDB"/>
    <w:rsid w:val="00FC7BA2"/>
    <w:rsid w:val="00FD260D"/>
    <w:rsid w:val="00FD4EB8"/>
    <w:rsid w:val="00FD58CF"/>
    <w:rsid w:val="00FD6468"/>
    <w:rsid w:val="00FD6637"/>
    <w:rsid w:val="00FD7138"/>
    <w:rsid w:val="00FE1317"/>
    <w:rsid w:val="00FE29FC"/>
    <w:rsid w:val="00FE67AD"/>
    <w:rsid w:val="00FF1F96"/>
    <w:rsid w:val="00FF4881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204C2"/>
  <w15:docId w15:val="{076B4668-8B01-419F-8C79-7253DD46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C06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6D79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E6337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a3">
    <w:name w:val="Основной текст_"/>
    <w:link w:val="11"/>
    <w:rsid w:val="00BE63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BE6337"/>
    <w:rPr>
      <w:rFonts w:ascii="Franklin Gothic Book" w:eastAsia="Franklin Gothic Book" w:hAnsi="Franklin Gothic Book" w:cs="Franklin Gothic Book"/>
      <w:sz w:val="20"/>
      <w:szCs w:val="20"/>
      <w:shd w:val="clear" w:color="auto" w:fill="FFFFFF"/>
    </w:rPr>
  </w:style>
  <w:style w:type="character" w:customStyle="1" w:styleId="3">
    <w:name w:val="Основной текст (3)_"/>
    <w:link w:val="30"/>
    <w:rsid w:val="00BE633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">
    <w:name w:val="Основной текст (5)_"/>
    <w:link w:val="50"/>
    <w:rsid w:val="00BE633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6337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b/>
      <w:bCs/>
      <w:spacing w:val="-10"/>
      <w:sz w:val="23"/>
      <w:szCs w:val="23"/>
    </w:rPr>
  </w:style>
  <w:style w:type="paragraph" w:customStyle="1" w:styleId="11">
    <w:name w:val="Основной текст1"/>
    <w:basedOn w:val="a"/>
    <w:link w:val="a3"/>
    <w:rsid w:val="00BE6337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E6337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/>
      <w:sz w:val="20"/>
      <w:szCs w:val="20"/>
    </w:rPr>
  </w:style>
  <w:style w:type="paragraph" w:customStyle="1" w:styleId="30">
    <w:name w:val="Основной текст (3)"/>
    <w:basedOn w:val="a"/>
    <w:link w:val="3"/>
    <w:rsid w:val="00BE633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BE633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</w:rPr>
  </w:style>
  <w:style w:type="paragraph" w:styleId="a4">
    <w:name w:val="Balloon Text"/>
    <w:basedOn w:val="a"/>
    <w:semiHidden/>
    <w:rsid w:val="00C8011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14CD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uk-UA" w:eastAsia="uk-UA"/>
    </w:rPr>
  </w:style>
  <w:style w:type="character" w:customStyle="1" w:styleId="22">
    <w:name w:val="Основной текст 2 Знак"/>
    <w:link w:val="21"/>
    <w:rsid w:val="00C14CDF"/>
    <w:rPr>
      <w:rFonts w:ascii="Times New Roman" w:eastAsia="Times New Roman" w:hAnsi="Times New Roman"/>
      <w:sz w:val="24"/>
      <w:lang w:val="uk-UA" w:eastAsia="uk-UA"/>
    </w:rPr>
  </w:style>
  <w:style w:type="paragraph" w:styleId="a5">
    <w:name w:val="Body Text Indent"/>
    <w:basedOn w:val="a"/>
    <w:link w:val="a6"/>
    <w:uiPriority w:val="99"/>
    <w:unhideWhenUsed/>
    <w:rsid w:val="00491C2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491C20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D7D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0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D7D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D7D0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6D7946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Normal (Web)"/>
    <w:basedOn w:val="a"/>
    <w:rsid w:val="005B4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097524"/>
  </w:style>
  <w:style w:type="paragraph" w:customStyle="1" w:styleId="ac">
    <w:name w:val="обычный"/>
    <w:basedOn w:val="a"/>
    <w:autoRedefine/>
    <w:rsid w:val="007D3244"/>
    <w:pPr>
      <w:tabs>
        <w:tab w:val="left" w:pos="7088"/>
        <w:tab w:val="left" w:pos="9498"/>
      </w:tabs>
      <w:spacing w:after="0" w:line="240" w:lineRule="auto"/>
      <w:ind w:right="-2" w:firstLine="851"/>
      <w:jc w:val="both"/>
    </w:pPr>
    <w:rPr>
      <w:rFonts w:ascii="Times New Roman" w:eastAsia="MS Mincho" w:hAnsi="Times New Roman"/>
      <w:spacing w:val="-2"/>
      <w:sz w:val="28"/>
      <w:szCs w:val="28"/>
      <w:lang w:val="uk-UA" w:eastAsia="ru-RU"/>
    </w:rPr>
  </w:style>
  <w:style w:type="paragraph" w:styleId="ad">
    <w:name w:val="No Spacing"/>
    <w:uiPriority w:val="1"/>
    <w:qFormat/>
    <w:rsid w:val="00367D48"/>
    <w:rPr>
      <w:sz w:val="22"/>
      <w:szCs w:val="22"/>
      <w:lang w:val="ru-RU" w:eastAsia="en-US"/>
    </w:rPr>
  </w:style>
  <w:style w:type="table" w:styleId="ae">
    <w:name w:val="Table Grid"/>
    <w:basedOn w:val="a1"/>
    <w:rsid w:val="00FD4E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2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B52D-BA00-4D37-B21A-CCC5542B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DG Win&amp;Sof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User</dc:creator>
  <cp:keywords/>
  <cp:lastModifiedBy>Daniel Sazonov</cp:lastModifiedBy>
  <cp:revision>2</cp:revision>
  <cp:lastPrinted>2023-11-01T18:01:00Z</cp:lastPrinted>
  <dcterms:created xsi:type="dcterms:W3CDTF">2023-11-02T18:18:00Z</dcterms:created>
  <dcterms:modified xsi:type="dcterms:W3CDTF">2023-11-02T18:18:00Z</dcterms:modified>
</cp:coreProperties>
</file>